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96"/>
        <w:tblW w:w="11058" w:type="dxa"/>
        <w:tblBorders>
          <w:bottom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215"/>
      </w:tblGrid>
      <w:tr w:rsidR="00E31210" w:rsidRPr="001274EA" w14:paraId="231F7A73" w14:textId="77777777" w:rsidTr="00CC6E81">
        <w:trPr>
          <w:trHeight w:val="1413"/>
        </w:trPr>
        <w:tc>
          <w:tcPr>
            <w:tcW w:w="1843" w:type="dxa"/>
          </w:tcPr>
          <w:p w14:paraId="357820CC" w14:textId="77777777" w:rsidR="00E31210" w:rsidRPr="001274EA" w:rsidRDefault="00E31210" w:rsidP="00CC6E81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A94980" wp14:editId="00C9A284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40005</wp:posOffset>
                  </wp:positionV>
                  <wp:extent cx="1155835" cy="938151"/>
                  <wp:effectExtent l="0" t="0" r="6350" b="0"/>
                  <wp:wrapNone/>
                  <wp:docPr id="3" name="Picture 3" descr="C:\Users\ADMIN\Picture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35" cy="93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5" w:type="dxa"/>
          </w:tcPr>
          <w:p w14:paraId="5C8EFB76" w14:textId="77777777" w:rsidR="00E31210" w:rsidRPr="00E31210" w:rsidRDefault="00E31210" w:rsidP="00CC6E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1210">
              <w:rPr>
                <w:rFonts w:ascii="Times New Roman" w:hAnsi="Times New Roman" w:cs="Times New Roman"/>
                <w:b/>
                <w:sz w:val="32"/>
                <w:szCs w:val="32"/>
              </w:rPr>
              <w:t>PEMERINTAH KABUPATEN BANDUNG</w:t>
            </w:r>
          </w:p>
          <w:p w14:paraId="7451D766" w14:textId="77777777" w:rsidR="00E31210" w:rsidRPr="00E31210" w:rsidRDefault="00E31210" w:rsidP="00E312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1210">
              <w:rPr>
                <w:rFonts w:ascii="Times New Roman" w:hAnsi="Times New Roman" w:cs="Times New Roman"/>
                <w:b/>
                <w:sz w:val="36"/>
                <w:szCs w:val="36"/>
              </w:rPr>
              <w:t>NAMA PEANGKAT DAERAH / DINAS</w:t>
            </w:r>
          </w:p>
          <w:p w14:paraId="02C155BA" w14:textId="54410E75" w:rsidR="00E31210" w:rsidRPr="00E31210" w:rsidRDefault="00E31210" w:rsidP="00E3121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Alamat :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210">
              <w:rPr>
                <w:rFonts w:ascii="Times New Roman" w:hAnsi="Times New Roman" w:cs="Times New Roman"/>
                <w:color w:val="FF0000"/>
              </w:rPr>
              <w:t>Jln. Raya Soreang KM. 17  Telp./Fax (022) 85872591 Soreang 40911</w:t>
            </w:r>
          </w:p>
          <w:p w14:paraId="4E0262D0" w14:textId="77777777" w:rsidR="00E31210" w:rsidRPr="00E31210" w:rsidRDefault="00E31210" w:rsidP="00E3121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1210">
              <w:rPr>
                <w:rFonts w:ascii="Times New Roman" w:hAnsi="Times New Roman" w:cs="Times New Roman"/>
                <w:color w:val="FF0000"/>
              </w:rPr>
              <w:t xml:space="preserve">Kabupaten Bandung Provinsi Jawa Barat, </w:t>
            </w:r>
            <w:r w:rsidRPr="00E31210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E-mail : bpbdkabbandung@gmail.com  </w:t>
            </w:r>
            <w:r w:rsidRPr="00E3121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4C959FC7" w14:textId="70636BA7" w:rsidR="00E31210" w:rsidRPr="002A6E2E" w:rsidRDefault="00E31210" w:rsidP="00E312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706F8"/>
                <w:lang w:val="en-US"/>
              </w:rPr>
            </w:pPr>
            <w:r w:rsidRPr="002A6E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website : </w:t>
            </w:r>
            <w:proofErr w:type="spellStart"/>
            <w:r w:rsidRPr="002A6E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US"/>
              </w:rPr>
              <w:t>Perangkat</w:t>
            </w:r>
            <w:proofErr w:type="spellEnd"/>
            <w:r w:rsidRPr="002A6E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US"/>
              </w:rPr>
              <w:t xml:space="preserve"> Daerah / </w:t>
            </w:r>
            <w:proofErr w:type="spellStart"/>
            <w:r w:rsidRPr="002A6E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US"/>
              </w:rPr>
              <w:t>Dinas</w:t>
            </w:r>
            <w:proofErr w:type="spellEnd"/>
            <w:r w:rsidRPr="002A6E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 </w:t>
            </w:r>
            <w:r w:rsidR="002A6E2E" w:rsidRPr="002A6E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US"/>
              </w:rPr>
              <w:t>(</w:t>
            </w:r>
            <w:proofErr w:type="spellStart"/>
            <w:r w:rsidR="002A6E2E" w:rsidRPr="002A6E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US"/>
              </w:rPr>
              <w:t>Bila</w:t>
            </w:r>
            <w:proofErr w:type="spellEnd"/>
            <w:r w:rsidR="002A6E2E" w:rsidRPr="002A6E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A6E2E" w:rsidRPr="002A6E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US"/>
              </w:rPr>
              <w:t>ada</w:t>
            </w:r>
            <w:proofErr w:type="spellEnd"/>
            <w:r w:rsidR="002A6E2E" w:rsidRPr="002A6E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US"/>
              </w:rPr>
              <w:t>)</w:t>
            </w:r>
          </w:p>
        </w:tc>
      </w:tr>
    </w:tbl>
    <w:p w14:paraId="08932DDB" w14:textId="77777777" w:rsidR="00446683" w:rsidRPr="00002D0B" w:rsidRDefault="00446683" w:rsidP="007E2C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2DB0A" w14:textId="77777777" w:rsidR="00875902" w:rsidRPr="007E2CF3" w:rsidRDefault="009D432D" w:rsidP="005C79DA">
      <w:pPr>
        <w:pStyle w:val="Heading2"/>
        <w:spacing w:before="0" w:after="0" w:line="276" w:lineRule="auto"/>
        <w:jc w:val="center"/>
        <w:rPr>
          <w:rFonts w:ascii="Times New Roman" w:hAnsi="Times New Roman" w:cs="Times New Roman"/>
          <w:b w:val="0"/>
          <w:i w:val="0"/>
          <w:sz w:val="26"/>
          <w:szCs w:val="26"/>
          <w:lang w:val="en-US"/>
        </w:rPr>
      </w:pPr>
      <w:r w:rsidRPr="007E2CF3">
        <w:rPr>
          <w:rFonts w:ascii="Times New Roman" w:hAnsi="Times New Roman" w:cs="Times New Roman"/>
          <w:b w:val="0"/>
          <w:i w:val="0"/>
          <w:sz w:val="26"/>
          <w:szCs w:val="26"/>
          <w:lang w:val="en-US"/>
        </w:rPr>
        <w:t>SURAT PERNYATAAN TANGGUNG JAWAB MUTLAK</w:t>
      </w:r>
    </w:p>
    <w:p w14:paraId="32A9D61E" w14:textId="055887E8" w:rsidR="009D432D" w:rsidRPr="007E2CF3" w:rsidRDefault="009D432D" w:rsidP="005C79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  <w:proofErr w:type="gramStart"/>
      <w:r w:rsidRPr="007E2CF3">
        <w:rPr>
          <w:rFonts w:ascii="Times New Roman" w:hAnsi="Times New Roman" w:cs="Times New Roman"/>
          <w:bCs/>
          <w:sz w:val="24"/>
          <w:szCs w:val="24"/>
          <w:lang w:val="en-US" w:eastAsia="ar-SA"/>
        </w:rPr>
        <w:t>NOMOR  :</w:t>
      </w:r>
      <w:proofErr w:type="gramEnd"/>
      <w:r w:rsidRPr="007E2CF3">
        <w:rPr>
          <w:rFonts w:ascii="Times New Roman" w:hAnsi="Times New Roman" w:cs="Times New Roman"/>
          <w:bCs/>
          <w:sz w:val="24"/>
          <w:szCs w:val="24"/>
          <w:lang w:val="en-US" w:eastAsia="ar-SA"/>
        </w:rPr>
        <w:t xml:space="preserve"> 900/           /(KODE SKPD/UNIT KERJA/20</w:t>
      </w:r>
      <w:r w:rsidR="00002D0B" w:rsidRPr="007E2CF3">
        <w:rPr>
          <w:rFonts w:ascii="Times New Roman" w:hAnsi="Times New Roman" w:cs="Times New Roman"/>
          <w:bCs/>
          <w:sz w:val="24"/>
          <w:szCs w:val="24"/>
          <w:lang w:val="en-US" w:eastAsia="ar-SA"/>
        </w:rPr>
        <w:t>2</w:t>
      </w:r>
      <w:r w:rsidR="007E2CF3" w:rsidRPr="007E2CF3">
        <w:rPr>
          <w:rFonts w:ascii="Times New Roman" w:hAnsi="Times New Roman" w:cs="Times New Roman"/>
          <w:bCs/>
          <w:sz w:val="24"/>
          <w:szCs w:val="24"/>
          <w:lang w:val="en-US" w:eastAsia="ar-SA"/>
        </w:rPr>
        <w:t>2</w:t>
      </w:r>
      <w:r w:rsidR="00002D0B" w:rsidRPr="007E2CF3">
        <w:rPr>
          <w:rFonts w:ascii="Times New Roman" w:hAnsi="Times New Roman" w:cs="Times New Roman"/>
          <w:bCs/>
          <w:sz w:val="24"/>
          <w:szCs w:val="24"/>
          <w:lang w:val="en-US" w:eastAsia="ar-SA"/>
        </w:rPr>
        <w:t>)</w:t>
      </w:r>
    </w:p>
    <w:p w14:paraId="3887FB51" w14:textId="77777777" w:rsidR="00E64CA8" w:rsidRPr="00002D0B" w:rsidRDefault="00E64CA8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14:paraId="53C111AA" w14:textId="77777777" w:rsidR="009D432D" w:rsidRPr="00002D0B" w:rsidRDefault="00002D0B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Kode dan Nama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Perangkat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Daerah/ Unit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Kerj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ab/>
        <w:t>:  ……………</w:t>
      </w:r>
      <w:proofErr w:type="gram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…..</w:t>
      </w:r>
      <w:proofErr w:type="gramEnd"/>
    </w:p>
    <w:p w14:paraId="30CF8C49" w14:textId="77777777" w:rsidR="00002D0B" w:rsidRPr="00002D0B" w:rsidRDefault="00002D0B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Kode dan Nama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Kegiat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="005C79DA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:  ……………</w:t>
      </w:r>
      <w:proofErr w:type="gram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…..</w:t>
      </w:r>
      <w:proofErr w:type="gramEnd"/>
    </w:p>
    <w:p w14:paraId="2545AB15" w14:textId="77777777" w:rsidR="00002D0B" w:rsidRPr="00002D0B" w:rsidRDefault="00002D0B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Kode dan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nam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Barang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/ Jasa</w:t>
      </w: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="005C79DA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:  ……………</w:t>
      </w:r>
      <w:proofErr w:type="gram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…..</w:t>
      </w:r>
      <w:proofErr w:type="gramEnd"/>
    </w:p>
    <w:p w14:paraId="7CC100F1" w14:textId="77777777" w:rsidR="00002D0B" w:rsidRPr="00002D0B" w:rsidRDefault="00002D0B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14:paraId="134E2639" w14:textId="0C731E02" w:rsidR="00002D0B" w:rsidRDefault="00002D0B" w:rsidP="005C79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Yang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bertand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tang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di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bawah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ini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say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selaku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Penggun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Anggar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/ Kuasa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Penggun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Anggar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menyatak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bahw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say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bertanggung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jawab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atas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satu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biay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di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luar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Standar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Satu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Harga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Tahu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202</w:t>
      </w:r>
      <w:r w:rsidR="007E2CF3">
        <w:rPr>
          <w:rFonts w:ascii="Times New Roman" w:hAnsi="Times New Roman" w:cs="Times New Roman"/>
          <w:sz w:val="24"/>
          <w:szCs w:val="24"/>
          <w:lang w:val="en-US" w:eastAsia="ar-SA"/>
        </w:rPr>
        <w:t>2</w:t>
      </w: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yang </w:t>
      </w:r>
      <w:proofErr w:type="spellStart"/>
      <w:r w:rsidR="001D20CE">
        <w:rPr>
          <w:rFonts w:ascii="Times New Roman" w:hAnsi="Times New Roman" w:cs="Times New Roman"/>
          <w:sz w:val="24"/>
          <w:szCs w:val="24"/>
          <w:lang w:val="en-US" w:eastAsia="ar-SA"/>
        </w:rPr>
        <w:t>ditetapkan</w:t>
      </w:r>
      <w:proofErr w:type="spellEnd"/>
      <w:r w:rsidR="001D20CE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oleh </w:t>
      </w:r>
      <w:proofErr w:type="spellStart"/>
      <w:r w:rsidR="001D20CE">
        <w:rPr>
          <w:rFonts w:ascii="Times New Roman" w:hAnsi="Times New Roman" w:cs="Times New Roman"/>
          <w:sz w:val="24"/>
          <w:szCs w:val="24"/>
          <w:lang w:val="en-US" w:eastAsia="ar-SA"/>
        </w:rPr>
        <w:t>Bupati</w:t>
      </w:r>
      <w:proofErr w:type="spellEnd"/>
      <w:r w:rsidR="001D20CE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1D20CE">
        <w:rPr>
          <w:rFonts w:ascii="Times New Roman" w:hAnsi="Times New Roman" w:cs="Times New Roman"/>
          <w:sz w:val="24"/>
          <w:szCs w:val="24"/>
          <w:lang w:val="en-US" w:eastAsia="ar-SA"/>
        </w:rPr>
        <w:t>Kabupate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Bandung,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untuk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digunak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dalam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kegiat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tahu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202</w:t>
      </w:r>
      <w:r w:rsidR="007E2CF3">
        <w:rPr>
          <w:rFonts w:ascii="Times New Roman" w:hAnsi="Times New Roman" w:cs="Times New Roman"/>
          <w:sz w:val="24"/>
          <w:szCs w:val="24"/>
          <w:lang w:val="en-US" w:eastAsia="ar-SA"/>
        </w:rPr>
        <w:t>2</w:t>
      </w: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sebagai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berikut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:</w:t>
      </w:r>
    </w:p>
    <w:p w14:paraId="381D182C" w14:textId="77777777" w:rsidR="005C79DA" w:rsidRPr="00002D0B" w:rsidRDefault="005C79DA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5245"/>
        <w:gridCol w:w="1134"/>
        <w:gridCol w:w="1984"/>
      </w:tblGrid>
      <w:tr w:rsidR="00002D0B" w:rsidRPr="00002D0B" w14:paraId="1C0E91A0" w14:textId="77777777" w:rsidTr="00002D0B">
        <w:tc>
          <w:tcPr>
            <w:tcW w:w="704" w:type="dxa"/>
          </w:tcPr>
          <w:p w14:paraId="4F35240E" w14:textId="77777777" w:rsidR="00002D0B" w:rsidRPr="00002D0B" w:rsidRDefault="00002D0B" w:rsidP="005C79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02D0B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No</w:t>
            </w:r>
          </w:p>
        </w:tc>
        <w:tc>
          <w:tcPr>
            <w:tcW w:w="5245" w:type="dxa"/>
          </w:tcPr>
          <w:p w14:paraId="44B4FF48" w14:textId="77777777" w:rsidR="00002D0B" w:rsidRPr="00002D0B" w:rsidRDefault="00002D0B" w:rsidP="005C79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002D0B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Uraian</w:t>
            </w:r>
            <w:proofErr w:type="spellEnd"/>
          </w:p>
        </w:tc>
        <w:tc>
          <w:tcPr>
            <w:tcW w:w="1134" w:type="dxa"/>
          </w:tcPr>
          <w:p w14:paraId="6EB250F5" w14:textId="77777777" w:rsidR="00002D0B" w:rsidRPr="00002D0B" w:rsidRDefault="00002D0B" w:rsidP="005C79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002D0B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Satuan</w:t>
            </w:r>
            <w:proofErr w:type="spellEnd"/>
          </w:p>
        </w:tc>
        <w:tc>
          <w:tcPr>
            <w:tcW w:w="1984" w:type="dxa"/>
          </w:tcPr>
          <w:p w14:paraId="49D8C51C" w14:textId="1AA612E5" w:rsidR="00002D0B" w:rsidRPr="00002D0B" w:rsidRDefault="00002D0B" w:rsidP="005C79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02D0B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Harga</w:t>
            </w:r>
            <w:r w:rsidR="00E31210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(Rp)</w:t>
            </w:r>
          </w:p>
        </w:tc>
      </w:tr>
      <w:tr w:rsidR="00002D0B" w:rsidRPr="00002D0B" w14:paraId="7ECA34E4" w14:textId="77777777" w:rsidTr="00002D0B">
        <w:tc>
          <w:tcPr>
            <w:tcW w:w="704" w:type="dxa"/>
          </w:tcPr>
          <w:p w14:paraId="75F5616B" w14:textId="77777777" w:rsidR="00002D0B" w:rsidRPr="00002D0B" w:rsidRDefault="00002D0B" w:rsidP="005C79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5" w:type="dxa"/>
          </w:tcPr>
          <w:p w14:paraId="61A72BD9" w14:textId="77777777" w:rsidR="00002D0B" w:rsidRPr="00002D0B" w:rsidRDefault="00002D0B" w:rsidP="005C79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14:paraId="654A05E9" w14:textId="77777777" w:rsidR="00002D0B" w:rsidRPr="00002D0B" w:rsidRDefault="00002D0B" w:rsidP="005C79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</w:tcPr>
          <w:p w14:paraId="63D1B2EE" w14:textId="77777777" w:rsidR="00002D0B" w:rsidRPr="00002D0B" w:rsidRDefault="00002D0B" w:rsidP="005C79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31210" w:rsidRPr="00002D0B" w14:paraId="7998D38D" w14:textId="77777777" w:rsidTr="00002D0B">
        <w:tc>
          <w:tcPr>
            <w:tcW w:w="704" w:type="dxa"/>
          </w:tcPr>
          <w:p w14:paraId="2A486FA7" w14:textId="77777777" w:rsidR="00E31210" w:rsidRPr="00002D0B" w:rsidRDefault="00E31210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5" w:type="dxa"/>
          </w:tcPr>
          <w:p w14:paraId="37F01E3A" w14:textId="77777777" w:rsidR="00E31210" w:rsidRPr="00002D0B" w:rsidRDefault="00E31210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14:paraId="11C478A1" w14:textId="77777777" w:rsidR="00E31210" w:rsidRPr="00002D0B" w:rsidRDefault="00E31210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</w:tcPr>
          <w:p w14:paraId="39547EFF" w14:textId="77777777" w:rsidR="00E31210" w:rsidRPr="00002D0B" w:rsidRDefault="00E31210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31210" w:rsidRPr="00002D0B" w14:paraId="597DC4C8" w14:textId="77777777" w:rsidTr="00002D0B">
        <w:tc>
          <w:tcPr>
            <w:tcW w:w="704" w:type="dxa"/>
          </w:tcPr>
          <w:p w14:paraId="5846A4B1" w14:textId="77777777" w:rsidR="00E31210" w:rsidRPr="00002D0B" w:rsidRDefault="00E31210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5" w:type="dxa"/>
          </w:tcPr>
          <w:p w14:paraId="2928FBB6" w14:textId="77777777" w:rsidR="00E31210" w:rsidRPr="00002D0B" w:rsidRDefault="00E31210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14:paraId="244D2DB1" w14:textId="77777777" w:rsidR="00E31210" w:rsidRPr="00002D0B" w:rsidRDefault="00E31210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</w:tcPr>
          <w:p w14:paraId="3FDE9819" w14:textId="77777777" w:rsidR="00E31210" w:rsidRPr="00002D0B" w:rsidRDefault="00E31210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6E2E" w:rsidRPr="00002D0B" w14:paraId="13F20EBC" w14:textId="77777777" w:rsidTr="00002D0B">
        <w:tc>
          <w:tcPr>
            <w:tcW w:w="704" w:type="dxa"/>
          </w:tcPr>
          <w:p w14:paraId="75DB1C9D" w14:textId="77777777" w:rsidR="002A6E2E" w:rsidRPr="00002D0B" w:rsidRDefault="002A6E2E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5" w:type="dxa"/>
          </w:tcPr>
          <w:p w14:paraId="71E5A7D8" w14:textId="77777777" w:rsidR="002A6E2E" w:rsidRPr="00002D0B" w:rsidRDefault="002A6E2E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14:paraId="12651091" w14:textId="77777777" w:rsidR="002A6E2E" w:rsidRPr="00002D0B" w:rsidRDefault="002A6E2E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</w:tcPr>
          <w:p w14:paraId="4A395155" w14:textId="77777777" w:rsidR="002A6E2E" w:rsidRPr="00002D0B" w:rsidRDefault="002A6E2E" w:rsidP="005C79DA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14:paraId="2E5C0644" w14:textId="77777777" w:rsidR="00002D0B" w:rsidRPr="00002D0B" w:rsidRDefault="00002D0B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</w:p>
    <w:p w14:paraId="1B6926DD" w14:textId="77777777" w:rsidR="00002D0B" w:rsidRPr="00002D0B" w:rsidRDefault="00002D0B" w:rsidP="005C79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Perhitung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satu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biay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tersebut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telah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dilakuk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secar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professional,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efisie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efektif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transpar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dan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dapat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dipertanggungjawabk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.</w:t>
      </w:r>
    </w:p>
    <w:p w14:paraId="2C049CB1" w14:textId="77777777" w:rsidR="00002D0B" w:rsidRPr="00002D0B" w:rsidRDefault="00002D0B" w:rsidP="005C79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Demiki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Surat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Pernyata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ini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dibuat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deng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sebenarny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.</w:t>
      </w:r>
    </w:p>
    <w:p w14:paraId="47FBF2D0" w14:textId="60E8143C" w:rsidR="00002D0B" w:rsidRDefault="00002D0B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14:paraId="425D224E" w14:textId="09F9E261" w:rsidR="007E2CF3" w:rsidRDefault="007E2CF3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14:paraId="526E671F" w14:textId="77777777" w:rsidR="007E2CF3" w:rsidRPr="00002D0B" w:rsidRDefault="007E2CF3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14:paraId="279EFE77" w14:textId="161DE46A" w:rsidR="00002D0B" w:rsidRPr="00002D0B" w:rsidRDefault="00002D0B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Soreang</w:t>
      </w:r>
      <w:proofErr w:type="spellEnd"/>
      <w:r w:rsidR="00E31210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,   </w:t>
      </w:r>
      <w:proofErr w:type="gramEnd"/>
      <w:r w:rsidR="007E2CF3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                  </w:t>
      </w:r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202</w:t>
      </w:r>
      <w:r w:rsidR="007E2CF3">
        <w:rPr>
          <w:rFonts w:ascii="Times New Roman" w:hAnsi="Times New Roman" w:cs="Times New Roman"/>
          <w:sz w:val="24"/>
          <w:szCs w:val="24"/>
          <w:lang w:val="en-US" w:eastAsia="ar-SA"/>
        </w:rPr>
        <w:t>2</w:t>
      </w:r>
    </w:p>
    <w:p w14:paraId="1994DA19" w14:textId="77777777" w:rsidR="00002D0B" w:rsidRPr="00002D0B" w:rsidRDefault="00002D0B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Penggun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Anggaran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/ Kuasa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Pengguna</w:t>
      </w:r>
      <w:proofErr w:type="spellEnd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Anggaran</w:t>
      </w:r>
      <w:proofErr w:type="spellEnd"/>
    </w:p>
    <w:p w14:paraId="0420595F" w14:textId="3F3E9F2E" w:rsidR="005C79DA" w:rsidRDefault="005C79DA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14:paraId="606D6C7E" w14:textId="77777777" w:rsidR="007E2CF3" w:rsidRDefault="007E2CF3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14:paraId="68114C07" w14:textId="77777777" w:rsidR="00002D0B" w:rsidRPr="00002D0B" w:rsidRDefault="00002D0B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spellStart"/>
      <w:r w:rsidRPr="00002D0B">
        <w:rPr>
          <w:rFonts w:ascii="Times New Roman" w:hAnsi="Times New Roman" w:cs="Times New Roman"/>
          <w:sz w:val="24"/>
          <w:szCs w:val="24"/>
          <w:lang w:val="en-US" w:eastAsia="ar-SA"/>
        </w:rPr>
        <w:t>Materai</w:t>
      </w:r>
      <w:proofErr w:type="spellEnd"/>
    </w:p>
    <w:p w14:paraId="7A9EA36C" w14:textId="77777777" w:rsidR="005D5FC6" w:rsidRDefault="005C79DA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 xml:space="preserve">Rp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ar-SA"/>
        </w:rPr>
        <w:t>6.000,-</w:t>
      </w:r>
      <w:proofErr w:type="gramEnd"/>
    </w:p>
    <w:p w14:paraId="32F0623E" w14:textId="77777777" w:rsidR="005C79DA" w:rsidRDefault="005C79DA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14:paraId="4AF5AFAD" w14:textId="77777777" w:rsidR="005C79DA" w:rsidRPr="005C79DA" w:rsidRDefault="005C79DA" w:rsidP="005C79D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>…………..……………….</w:t>
      </w:r>
    </w:p>
    <w:p w14:paraId="4E6160CE" w14:textId="77777777" w:rsidR="005C79DA" w:rsidRPr="005C79DA" w:rsidRDefault="005C79DA" w:rsidP="005C79DA">
      <w:pPr>
        <w:tabs>
          <w:tab w:val="left" w:pos="1134"/>
        </w:tabs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NIP.</w:t>
      </w:r>
    </w:p>
    <w:p w14:paraId="6599F2FA" w14:textId="77777777" w:rsidR="007F1D22" w:rsidRPr="00212730" w:rsidRDefault="007F1D22" w:rsidP="007F1D22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  <w:highlight w:val="green"/>
          <w:lang w:eastAsia="ar-SA"/>
        </w:rPr>
      </w:pPr>
    </w:p>
    <w:sectPr w:rsidR="007F1D22" w:rsidRPr="00212730" w:rsidSect="00F15B1C">
      <w:pgSz w:w="11906" w:h="16838" w:code="9"/>
      <w:pgMar w:top="1135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435D" w14:textId="77777777" w:rsidR="00812BE4" w:rsidRDefault="00812BE4" w:rsidP="006439A3">
      <w:pPr>
        <w:spacing w:after="0" w:line="240" w:lineRule="auto"/>
      </w:pPr>
      <w:r>
        <w:separator/>
      </w:r>
    </w:p>
  </w:endnote>
  <w:endnote w:type="continuationSeparator" w:id="0">
    <w:p w14:paraId="34D74CB4" w14:textId="77777777" w:rsidR="00812BE4" w:rsidRDefault="00812BE4" w:rsidP="0064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d62239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5C5C5" w14:textId="77777777" w:rsidR="00812BE4" w:rsidRDefault="00812BE4" w:rsidP="006439A3">
      <w:pPr>
        <w:spacing w:after="0" w:line="240" w:lineRule="auto"/>
      </w:pPr>
      <w:r>
        <w:separator/>
      </w:r>
    </w:p>
  </w:footnote>
  <w:footnote w:type="continuationSeparator" w:id="0">
    <w:p w14:paraId="648E456F" w14:textId="77777777" w:rsidR="00812BE4" w:rsidRDefault="00812BE4" w:rsidP="00643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09EC"/>
    <w:multiLevelType w:val="multilevel"/>
    <w:tmpl w:val="38BCF8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1720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3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6" w:hanging="2160"/>
      </w:pPr>
      <w:rPr>
        <w:rFonts w:hint="default"/>
      </w:rPr>
    </w:lvl>
  </w:abstractNum>
  <w:abstractNum w:abstractNumId="1" w15:restartNumberingAfterBreak="0">
    <w:nsid w:val="06EE1070"/>
    <w:multiLevelType w:val="multilevel"/>
    <w:tmpl w:val="2428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Bookman Old Style" w:hAnsi="Bookman Old Style" w:cs="Arial" w:hint="default"/>
        <w:i w:val="0"/>
        <w:sz w:val="22"/>
      </w:rPr>
    </w:lvl>
    <w:lvl w:ilvl="2">
      <w:start w:val="1"/>
      <w:numFmt w:val="decimalZero"/>
      <w:isLgl/>
      <w:lvlText w:val="%1.%2.%3."/>
      <w:lvlJc w:val="left"/>
      <w:pPr>
        <w:ind w:left="2488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481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474" w:hanging="144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107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100" w:hanging="180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733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726" w:hanging="2160"/>
      </w:pPr>
      <w:rPr>
        <w:rFonts w:cs="Arial" w:hint="default"/>
        <w:sz w:val="22"/>
      </w:rPr>
    </w:lvl>
  </w:abstractNum>
  <w:abstractNum w:abstractNumId="2" w15:restartNumberingAfterBreak="0">
    <w:nsid w:val="0A2616C2"/>
    <w:multiLevelType w:val="hybridMultilevel"/>
    <w:tmpl w:val="9A6ED5D4"/>
    <w:lvl w:ilvl="0" w:tplc="390CF00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1D2925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7525CF"/>
    <w:multiLevelType w:val="hybridMultilevel"/>
    <w:tmpl w:val="646A9274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2018"/>
    <w:multiLevelType w:val="hybridMultilevel"/>
    <w:tmpl w:val="E06C08D2"/>
    <w:lvl w:ilvl="0" w:tplc="D7EE4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450D"/>
    <w:multiLevelType w:val="hybridMultilevel"/>
    <w:tmpl w:val="D45E9CB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1598"/>
    <w:multiLevelType w:val="hybridMultilevel"/>
    <w:tmpl w:val="4A3C4430"/>
    <w:lvl w:ilvl="0" w:tplc="7562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20859"/>
    <w:multiLevelType w:val="multilevel"/>
    <w:tmpl w:val="B2282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Zero"/>
      <w:isLgl/>
      <w:lvlText w:val="%1.%2.%3."/>
      <w:lvlJc w:val="left"/>
      <w:pPr>
        <w:ind w:left="2488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481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474" w:hanging="144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107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100" w:hanging="180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733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726" w:hanging="2160"/>
      </w:pPr>
      <w:rPr>
        <w:rFonts w:cs="Arial" w:hint="default"/>
        <w:sz w:val="22"/>
      </w:rPr>
    </w:lvl>
  </w:abstractNum>
  <w:abstractNum w:abstractNumId="8" w15:restartNumberingAfterBreak="0">
    <w:nsid w:val="195F79EC"/>
    <w:multiLevelType w:val="hybridMultilevel"/>
    <w:tmpl w:val="3D2634A8"/>
    <w:lvl w:ilvl="0" w:tplc="24F63980">
      <w:start w:val="4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D702F"/>
    <w:multiLevelType w:val="hybridMultilevel"/>
    <w:tmpl w:val="014C1B84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0C259D0"/>
    <w:multiLevelType w:val="hybridMultilevel"/>
    <w:tmpl w:val="1270A568"/>
    <w:lvl w:ilvl="0" w:tplc="0409000F">
      <w:start w:val="3"/>
      <w:numFmt w:val="bullet"/>
      <w:lvlText w:val="-"/>
      <w:lvlJc w:val="left"/>
      <w:pPr>
        <w:ind w:left="1620" w:hanging="360"/>
      </w:pPr>
      <w:rPr>
        <w:rFonts w:ascii="Trebuchet MS" w:eastAsia="Times New Roman" w:hAnsi="Trebuchet MS" w:hint="default"/>
      </w:rPr>
    </w:lvl>
    <w:lvl w:ilvl="1" w:tplc="0409001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1D1745A"/>
    <w:multiLevelType w:val="hybridMultilevel"/>
    <w:tmpl w:val="D5C8D054"/>
    <w:lvl w:ilvl="0" w:tplc="BD329934">
      <w:start w:val="4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335F"/>
    <w:multiLevelType w:val="hybridMultilevel"/>
    <w:tmpl w:val="1C287F14"/>
    <w:lvl w:ilvl="0" w:tplc="4A3C2EE4">
      <w:start w:val="1"/>
      <w:numFmt w:val="lowerRoman"/>
      <w:lvlText w:val="%1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75C5"/>
    <w:multiLevelType w:val="hybridMultilevel"/>
    <w:tmpl w:val="64CC6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76F7B"/>
    <w:multiLevelType w:val="multilevel"/>
    <w:tmpl w:val="38BCF8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1720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3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6" w:hanging="2160"/>
      </w:pPr>
      <w:rPr>
        <w:rFonts w:hint="default"/>
      </w:rPr>
    </w:lvl>
  </w:abstractNum>
  <w:abstractNum w:abstractNumId="15" w15:restartNumberingAfterBreak="0">
    <w:nsid w:val="2A356D21"/>
    <w:multiLevelType w:val="hybridMultilevel"/>
    <w:tmpl w:val="5008995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FD4657"/>
    <w:multiLevelType w:val="multilevel"/>
    <w:tmpl w:val="058E8F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0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3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6" w:hanging="2160"/>
      </w:pPr>
      <w:rPr>
        <w:rFonts w:hint="default"/>
      </w:rPr>
    </w:lvl>
  </w:abstractNum>
  <w:abstractNum w:abstractNumId="17" w15:restartNumberingAfterBreak="0">
    <w:nsid w:val="32A8044B"/>
    <w:multiLevelType w:val="hybridMultilevel"/>
    <w:tmpl w:val="9ECA46CE"/>
    <w:lvl w:ilvl="0" w:tplc="02222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7E1C"/>
    <w:multiLevelType w:val="hybridMultilevel"/>
    <w:tmpl w:val="6F40856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93FA1"/>
    <w:multiLevelType w:val="hybridMultilevel"/>
    <w:tmpl w:val="7C648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33E53"/>
    <w:multiLevelType w:val="hybridMultilevel"/>
    <w:tmpl w:val="CCA2E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E1C87"/>
    <w:multiLevelType w:val="hybridMultilevel"/>
    <w:tmpl w:val="4DE4B55E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4B471A04"/>
    <w:multiLevelType w:val="hybridMultilevel"/>
    <w:tmpl w:val="C7A0DB90"/>
    <w:lvl w:ilvl="0" w:tplc="30802A4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6E3F"/>
    <w:multiLevelType w:val="hybridMultilevel"/>
    <w:tmpl w:val="0158EF4E"/>
    <w:lvl w:ilvl="0" w:tplc="1DFA821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3522"/>
    <w:multiLevelType w:val="hybridMultilevel"/>
    <w:tmpl w:val="16AAF6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15B32"/>
    <w:multiLevelType w:val="hybridMultilevel"/>
    <w:tmpl w:val="05643C70"/>
    <w:lvl w:ilvl="0" w:tplc="8968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DB6870"/>
    <w:multiLevelType w:val="multilevel"/>
    <w:tmpl w:val="2428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Bookman Old Style" w:hAnsi="Bookman Old Style" w:cs="Arial" w:hint="default"/>
        <w:i w:val="0"/>
        <w:sz w:val="22"/>
      </w:rPr>
    </w:lvl>
    <w:lvl w:ilvl="2">
      <w:start w:val="1"/>
      <w:numFmt w:val="decimalZero"/>
      <w:isLgl/>
      <w:lvlText w:val="%1.%2.%3."/>
      <w:lvlJc w:val="left"/>
      <w:pPr>
        <w:ind w:left="2488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481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474" w:hanging="144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107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100" w:hanging="180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733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726" w:hanging="2160"/>
      </w:pPr>
      <w:rPr>
        <w:rFonts w:cs="Arial" w:hint="default"/>
        <w:sz w:val="22"/>
      </w:rPr>
    </w:lvl>
  </w:abstractNum>
  <w:abstractNum w:abstractNumId="27" w15:restartNumberingAfterBreak="0">
    <w:nsid w:val="58B32607"/>
    <w:multiLevelType w:val="multilevel"/>
    <w:tmpl w:val="5906BA90"/>
    <w:lvl w:ilvl="0">
      <w:start w:val="2"/>
      <w:numFmt w:val="decimal"/>
      <w:lvlText w:val="%1."/>
      <w:lvlJc w:val="left"/>
      <w:pPr>
        <w:ind w:left="420" w:hanging="420"/>
      </w:pPr>
      <w:rPr>
        <w:rFonts w:ascii="Bookman Old Style" w:hAnsi="Bookman Old Style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hAnsi="Bookman Old Style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350486"/>
    <w:multiLevelType w:val="multilevel"/>
    <w:tmpl w:val="9160889E"/>
    <w:lvl w:ilvl="0">
      <w:start w:val="2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32" w:hanging="2160"/>
      </w:pPr>
      <w:rPr>
        <w:rFonts w:hint="default"/>
      </w:rPr>
    </w:lvl>
  </w:abstractNum>
  <w:abstractNum w:abstractNumId="29" w15:restartNumberingAfterBreak="0">
    <w:nsid w:val="5DFB30E7"/>
    <w:multiLevelType w:val="hybridMultilevel"/>
    <w:tmpl w:val="74428666"/>
    <w:lvl w:ilvl="0" w:tplc="8D78D6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53AB1"/>
    <w:multiLevelType w:val="hybridMultilevel"/>
    <w:tmpl w:val="76F05E24"/>
    <w:lvl w:ilvl="0" w:tplc="7032A390">
      <w:start w:val="1"/>
      <w:numFmt w:val="lowerLetter"/>
      <w:lvlText w:val="%1)"/>
      <w:lvlJc w:val="left"/>
      <w:pPr>
        <w:ind w:left="414" w:hanging="360"/>
      </w:pPr>
      <w:rPr>
        <w:rFonts w:hint="default"/>
        <w:color w:val="1A2622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1" w15:restartNumberingAfterBreak="0">
    <w:nsid w:val="5F99440C"/>
    <w:multiLevelType w:val="hybridMultilevel"/>
    <w:tmpl w:val="A38E3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A0655"/>
    <w:multiLevelType w:val="hybridMultilevel"/>
    <w:tmpl w:val="177EAE14"/>
    <w:lvl w:ilvl="0" w:tplc="4D8EAE64">
      <w:start w:val="1"/>
      <w:numFmt w:val="lowerLetter"/>
      <w:lvlText w:val="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4666A02"/>
    <w:multiLevelType w:val="hybridMultilevel"/>
    <w:tmpl w:val="B97C7096"/>
    <w:lvl w:ilvl="0" w:tplc="4D24C1EA">
      <w:start w:val="1"/>
      <w:numFmt w:val="decimal"/>
      <w:lvlText w:val="%1."/>
      <w:lvlJc w:val="left"/>
      <w:pPr>
        <w:ind w:left="732" w:hanging="372"/>
      </w:pPr>
      <w:rPr>
        <w:rFonts w:cs="Fd62239-Identity-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B706B"/>
    <w:multiLevelType w:val="hybridMultilevel"/>
    <w:tmpl w:val="06845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938"/>
    <w:multiLevelType w:val="hybridMultilevel"/>
    <w:tmpl w:val="6D46804A"/>
    <w:lvl w:ilvl="0" w:tplc="4D8EAE64">
      <w:start w:val="1"/>
      <w:numFmt w:val="lowerLetter"/>
      <w:lvlText w:val="%1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70D03046"/>
    <w:multiLevelType w:val="hybridMultilevel"/>
    <w:tmpl w:val="25FC847A"/>
    <w:lvl w:ilvl="0" w:tplc="0409001B">
      <w:start w:val="1"/>
      <w:numFmt w:val="lowerRoman"/>
      <w:lvlText w:val="%1."/>
      <w:lvlJc w:val="righ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734E58B3"/>
    <w:multiLevelType w:val="hybridMultilevel"/>
    <w:tmpl w:val="D45E9CB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F50C2"/>
    <w:multiLevelType w:val="multilevel"/>
    <w:tmpl w:val="B388E5B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8730EF"/>
    <w:multiLevelType w:val="hybridMultilevel"/>
    <w:tmpl w:val="6556E9E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6BE"/>
    <w:multiLevelType w:val="hybridMultilevel"/>
    <w:tmpl w:val="8D66FAA2"/>
    <w:lvl w:ilvl="0" w:tplc="2A8EF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D4183"/>
    <w:multiLevelType w:val="hybridMultilevel"/>
    <w:tmpl w:val="20BE7336"/>
    <w:lvl w:ilvl="0" w:tplc="1CB6FB74">
      <w:start w:val="1"/>
      <w:numFmt w:val="decimal"/>
      <w:lvlText w:val="%1."/>
      <w:lvlJc w:val="left"/>
      <w:pPr>
        <w:ind w:left="2487" w:hanging="360"/>
      </w:pPr>
      <w:rPr>
        <w:rFonts w:cs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30"/>
  </w:num>
  <w:num w:numId="4">
    <w:abstractNumId w:val="29"/>
  </w:num>
  <w:num w:numId="5">
    <w:abstractNumId w:val="13"/>
  </w:num>
  <w:num w:numId="6">
    <w:abstractNumId w:val="34"/>
  </w:num>
  <w:num w:numId="7">
    <w:abstractNumId w:val="10"/>
  </w:num>
  <w:num w:numId="8">
    <w:abstractNumId w:val="24"/>
  </w:num>
  <w:num w:numId="9">
    <w:abstractNumId w:val="14"/>
  </w:num>
  <w:num w:numId="10">
    <w:abstractNumId w:val="36"/>
  </w:num>
  <w:num w:numId="11">
    <w:abstractNumId w:val="33"/>
  </w:num>
  <w:num w:numId="12">
    <w:abstractNumId w:val="2"/>
  </w:num>
  <w:num w:numId="13">
    <w:abstractNumId w:val="20"/>
  </w:num>
  <w:num w:numId="14">
    <w:abstractNumId w:val="31"/>
  </w:num>
  <w:num w:numId="15">
    <w:abstractNumId w:val="40"/>
  </w:num>
  <w:num w:numId="16">
    <w:abstractNumId w:val="35"/>
  </w:num>
  <w:num w:numId="17">
    <w:abstractNumId w:val="32"/>
  </w:num>
  <w:num w:numId="18">
    <w:abstractNumId w:val="12"/>
  </w:num>
  <w:num w:numId="19">
    <w:abstractNumId w:val="21"/>
  </w:num>
  <w:num w:numId="20">
    <w:abstractNumId w:val="23"/>
  </w:num>
  <w:num w:numId="21">
    <w:abstractNumId w:val="7"/>
  </w:num>
  <w:num w:numId="22">
    <w:abstractNumId w:val="41"/>
  </w:num>
  <w:num w:numId="23">
    <w:abstractNumId w:val="3"/>
  </w:num>
  <w:num w:numId="24">
    <w:abstractNumId w:val="38"/>
  </w:num>
  <w:num w:numId="25">
    <w:abstractNumId w:val="27"/>
  </w:num>
  <w:num w:numId="26">
    <w:abstractNumId w:val="39"/>
  </w:num>
  <w:num w:numId="27">
    <w:abstractNumId w:val="25"/>
  </w:num>
  <w:num w:numId="28">
    <w:abstractNumId w:val="6"/>
  </w:num>
  <w:num w:numId="29">
    <w:abstractNumId w:val="18"/>
  </w:num>
  <w:num w:numId="30">
    <w:abstractNumId w:val="37"/>
  </w:num>
  <w:num w:numId="31">
    <w:abstractNumId w:val="17"/>
  </w:num>
  <w:num w:numId="32">
    <w:abstractNumId w:val="28"/>
  </w:num>
  <w:num w:numId="33">
    <w:abstractNumId w:val="9"/>
  </w:num>
  <w:num w:numId="34">
    <w:abstractNumId w:val="15"/>
  </w:num>
  <w:num w:numId="35">
    <w:abstractNumId w:val="0"/>
  </w:num>
  <w:num w:numId="36">
    <w:abstractNumId w:val="16"/>
  </w:num>
  <w:num w:numId="37">
    <w:abstractNumId w:val="19"/>
  </w:num>
  <w:num w:numId="38">
    <w:abstractNumId w:val="8"/>
  </w:num>
  <w:num w:numId="39">
    <w:abstractNumId w:val="11"/>
  </w:num>
  <w:num w:numId="40">
    <w:abstractNumId w:val="1"/>
  </w:num>
  <w:num w:numId="41">
    <w:abstractNumId w:val="26"/>
  </w:num>
  <w:num w:numId="42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02"/>
    <w:rsid w:val="00000A65"/>
    <w:rsid w:val="00000B45"/>
    <w:rsid w:val="00002B11"/>
    <w:rsid w:val="00002B91"/>
    <w:rsid w:val="00002D0B"/>
    <w:rsid w:val="00003176"/>
    <w:rsid w:val="00005166"/>
    <w:rsid w:val="00006AD1"/>
    <w:rsid w:val="00006D05"/>
    <w:rsid w:val="00006DE3"/>
    <w:rsid w:val="00007B3E"/>
    <w:rsid w:val="000119AB"/>
    <w:rsid w:val="00013E0B"/>
    <w:rsid w:val="0001430F"/>
    <w:rsid w:val="00016601"/>
    <w:rsid w:val="00016C2F"/>
    <w:rsid w:val="00016F3B"/>
    <w:rsid w:val="00017AC5"/>
    <w:rsid w:val="00020103"/>
    <w:rsid w:val="000204F7"/>
    <w:rsid w:val="000208EF"/>
    <w:rsid w:val="00020B10"/>
    <w:rsid w:val="00022C6C"/>
    <w:rsid w:val="00022F38"/>
    <w:rsid w:val="00023C9A"/>
    <w:rsid w:val="00024C5D"/>
    <w:rsid w:val="00024D4E"/>
    <w:rsid w:val="00024DF8"/>
    <w:rsid w:val="00024E52"/>
    <w:rsid w:val="000256BB"/>
    <w:rsid w:val="00027775"/>
    <w:rsid w:val="00027D69"/>
    <w:rsid w:val="0003034C"/>
    <w:rsid w:val="00031572"/>
    <w:rsid w:val="00031AFA"/>
    <w:rsid w:val="00031BA0"/>
    <w:rsid w:val="00032208"/>
    <w:rsid w:val="000327BA"/>
    <w:rsid w:val="00032EDD"/>
    <w:rsid w:val="0003386A"/>
    <w:rsid w:val="00033AA3"/>
    <w:rsid w:val="000348A2"/>
    <w:rsid w:val="00035950"/>
    <w:rsid w:val="00040C54"/>
    <w:rsid w:val="00050612"/>
    <w:rsid w:val="00050A6D"/>
    <w:rsid w:val="00051935"/>
    <w:rsid w:val="000535EE"/>
    <w:rsid w:val="000558E7"/>
    <w:rsid w:val="00056B74"/>
    <w:rsid w:val="00057517"/>
    <w:rsid w:val="000575FC"/>
    <w:rsid w:val="000576B5"/>
    <w:rsid w:val="00057B16"/>
    <w:rsid w:val="000609D5"/>
    <w:rsid w:val="00060D38"/>
    <w:rsid w:val="00060F64"/>
    <w:rsid w:val="000612AD"/>
    <w:rsid w:val="00062D97"/>
    <w:rsid w:val="000670C1"/>
    <w:rsid w:val="000671F7"/>
    <w:rsid w:val="000675A0"/>
    <w:rsid w:val="00070F8D"/>
    <w:rsid w:val="00071C04"/>
    <w:rsid w:val="00072C24"/>
    <w:rsid w:val="000737BB"/>
    <w:rsid w:val="00074DF9"/>
    <w:rsid w:val="0007676F"/>
    <w:rsid w:val="00077E1B"/>
    <w:rsid w:val="00080475"/>
    <w:rsid w:val="00080998"/>
    <w:rsid w:val="00080E07"/>
    <w:rsid w:val="00081C56"/>
    <w:rsid w:val="00082308"/>
    <w:rsid w:val="00084E28"/>
    <w:rsid w:val="00085030"/>
    <w:rsid w:val="000871E7"/>
    <w:rsid w:val="00087CC9"/>
    <w:rsid w:val="00090352"/>
    <w:rsid w:val="000909EF"/>
    <w:rsid w:val="0009276B"/>
    <w:rsid w:val="00092A57"/>
    <w:rsid w:val="00093181"/>
    <w:rsid w:val="000935E8"/>
    <w:rsid w:val="00094E55"/>
    <w:rsid w:val="00095B5E"/>
    <w:rsid w:val="00095EB3"/>
    <w:rsid w:val="00096374"/>
    <w:rsid w:val="000A0698"/>
    <w:rsid w:val="000A0D7D"/>
    <w:rsid w:val="000A2E76"/>
    <w:rsid w:val="000A43B2"/>
    <w:rsid w:val="000A4F0D"/>
    <w:rsid w:val="000A53BE"/>
    <w:rsid w:val="000A6438"/>
    <w:rsid w:val="000A6558"/>
    <w:rsid w:val="000B1D4D"/>
    <w:rsid w:val="000B3391"/>
    <w:rsid w:val="000B381C"/>
    <w:rsid w:val="000B3A2E"/>
    <w:rsid w:val="000B456D"/>
    <w:rsid w:val="000B5994"/>
    <w:rsid w:val="000B6341"/>
    <w:rsid w:val="000B6830"/>
    <w:rsid w:val="000B6A96"/>
    <w:rsid w:val="000C0307"/>
    <w:rsid w:val="000C18C4"/>
    <w:rsid w:val="000C5D56"/>
    <w:rsid w:val="000C7D1D"/>
    <w:rsid w:val="000D0A12"/>
    <w:rsid w:val="000D11BC"/>
    <w:rsid w:val="000D1F1D"/>
    <w:rsid w:val="000D2074"/>
    <w:rsid w:val="000D2686"/>
    <w:rsid w:val="000D2DF0"/>
    <w:rsid w:val="000D4725"/>
    <w:rsid w:val="000D5D0F"/>
    <w:rsid w:val="000D5FC2"/>
    <w:rsid w:val="000D62F0"/>
    <w:rsid w:val="000D6AD5"/>
    <w:rsid w:val="000D7DE5"/>
    <w:rsid w:val="000E2D26"/>
    <w:rsid w:val="000E3422"/>
    <w:rsid w:val="000E3561"/>
    <w:rsid w:val="000E3C1B"/>
    <w:rsid w:val="000E3CE8"/>
    <w:rsid w:val="000E4537"/>
    <w:rsid w:val="000E4BEE"/>
    <w:rsid w:val="000E5554"/>
    <w:rsid w:val="000E5E14"/>
    <w:rsid w:val="000E78EE"/>
    <w:rsid w:val="000F13D8"/>
    <w:rsid w:val="000F15FB"/>
    <w:rsid w:val="000F1E77"/>
    <w:rsid w:val="000F2E71"/>
    <w:rsid w:val="000F4661"/>
    <w:rsid w:val="000F5576"/>
    <w:rsid w:val="000F601F"/>
    <w:rsid w:val="000F66C6"/>
    <w:rsid w:val="000F6811"/>
    <w:rsid w:val="000F6EA6"/>
    <w:rsid w:val="000F789C"/>
    <w:rsid w:val="000F79CD"/>
    <w:rsid w:val="00100E3F"/>
    <w:rsid w:val="00101145"/>
    <w:rsid w:val="001029ED"/>
    <w:rsid w:val="00102D23"/>
    <w:rsid w:val="00103B9A"/>
    <w:rsid w:val="001056D2"/>
    <w:rsid w:val="0010638A"/>
    <w:rsid w:val="001103F7"/>
    <w:rsid w:val="001133AC"/>
    <w:rsid w:val="00114D41"/>
    <w:rsid w:val="0011697E"/>
    <w:rsid w:val="00120CE3"/>
    <w:rsid w:val="0012483F"/>
    <w:rsid w:val="001252D7"/>
    <w:rsid w:val="00125377"/>
    <w:rsid w:val="00131830"/>
    <w:rsid w:val="00131E3E"/>
    <w:rsid w:val="001345A0"/>
    <w:rsid w:val="00141EB0"/>
    <w:rsid w:val="00142231"/>
    <w:rsid w:val="001439D6"/>
    <w:rsid w:val="00144A6D"/>
    <w:rsid w:val="001453CF"/>
    <w:rsid w:val="001455FA"/>
    <w:rsid w:val="0014738E"/>
    <w:rsid w:val="0015069B"/>
    <w:rsid w:val="00151695"/>
    <w:rsid w:val="0015219D"/>
    <w:rsid w:val="00152CE0"/>
    <w:rsid w:val="001533BA"/>
    <w:rsid w:val="00154D83"/>
    <w:rsid w:val="00155393"/>
    <w:rsid w:val="001555E2"/>
    <w:rsid w:val="00155A05"/>
    <w:rsid w:val="00155E1A"/>
    <w:rsid w:val="00155FA4"/>
    <w:rsid w:val="001568A2"/>
    <w:rsid w:val="00160906"/>
    <w:rsid w:val="00161663"/>
    <w:rsid w:val="00161751"/>
    <w:rsid w:val="00162194"/>
    <w:rsid w:val="001659DB"/>
    <w:rsid w:val="001673EC"/>
    <w:rsid w:val="00167764"/>
    <w:rsid w:val="001679A2"/>
    <w:rsid w:val="001705FB"/>
    <w:rsid w:val="00171C96"/>
    <w:rsid w:val="00172352"/>
    <w:rsid w:val="0017289A"/>
    <w:rsid w:val="0017525D"/>
    <w:rsid w:val="001755F3"/>
    <w:rsid w:val="0017778E"/>
    <w:rsid w:val="001778C4"/>
    <w:rsid w:val="00177945"/>
    <w:rsid w:val="001827C2"/>
    <w:rsid w:val="00183B5F"/>
    <w:rsid w:val="00186021"/>
    <w:rsid w:val="00186C73"/>
    <w:rsid w:val="00186F20"/>
    <w:rsid w:val="001908A2"/>
    <w:rsid w:val="001910CC"/>
    <w:rsid w:val="001914E9"/>
    <w:rsid w:val="001919D4"/>
    <w:rsid w:val="001922D2"/>
    <w:rsid w:val="00192C0B"/>
    <w:rsid w:val="00192D69"/>
    <w:rsid w:val="00196DDA"/>
    <w:rsid w:val="00197A95"/>
    <w:rsid w:val="001A096F"/>
    <w:rsid w:val="001A09A0"/>
    <w:rsid w:val="001A0C2A"/>
    <w:rsid w:val="001A1977"/>
    <w:rsid w:val="001A2282"/>
    <w:rsid w:val="001A259D"/>
    <w:rsid w:val="001A2ACC"/>
    <w:rsid w:val="001A4966"/>
    <w:rsid w:val="001A6E12"/>
    <w:rsid w:val="001A703B"/>
    <w:rsid w:val="001B0752"/>
    <w:rsid w:val="001B2E0F"/>
    <w:rsid w:val="001B3877"/>
    <w:rsid w:val="001B4316"/>
    <w:rsid w:val="001B6B64"/>
    <w:rsid w:val="001B6E44"/>
    <w:rsid w:val="001C1FB0"/>
    <w:rsid w:val="001C24EB"/>
    <w:rsid w:val="001C298D"/>
    <w:rsid w:val="001C67E2"/>
    <w:rsid w:val="001C73A4"/>
    <w:rsid w:val="001C7DFB"/>
    <w:rsid w:val="001D096E"/>
    <w:rsid w:val="001D0984"/>
    <w:rsid w:val="001D0C1A"/>
    <w:rsid w:val="001D1581"/>
    <w:rsid w:val="001D1871"/>
    <w:rsid w:val="001D20CE"/>
    <w:rsid w:val="001D27ED"/>
    <w:rsid w:val="001D2889"/>
    <w:rsid w:val="001D31B3"/>
    <w:rsid w:val="001D322A"/>
    <w:rsid w:val="001D3BC5"/>
    <w:rsid w:val="001D4F0F"/>
    <w:rsid w:val="001D52C1"/>
    <w:rsid w:val="001D70E1"/>
    <w:rsid w:val="001D76E3"/>
    <w:rsid w:val="001D7F7D"/>
    <w:rsid w:val="001E09A8"/>
    <w:rsid w:val="001E1129"/>
    <w:rsid w:val="001E11BF"/>
    <w:rsid w:val="001E5401"/>
    <w:rsid w:val="001E71B8"/>
    <w:rsid w:val="001E71E4"/>
    <w:rsid w:val="001E7620"/>
    <w:rsid w:val="001F0985"/>
    <w:rsid w:val="001F2582"/>
    <w:rsid w:val="001F39AD"/>
    <w:rsid w:val="001F3A62"/>
    <w:rsid w:val="001F5087"/>
    <w:rsid w:val="002015DE"/>
    <w:rsid w:val="002021BF"/>
    <w:rsid w:val="00202212"/>
    <w:rsid w:val="0020222E"/>
    <w:rsid w:val="00202CAB"/>
    <w:rsid w:val="00202CF6"/>
    <w:rsid w:val="00202E13"/>
    <w:rsid w:val="002033BA"/>
    <w:rsid w:val="002036CC"/>
    <w:rsid w:val="00204C0C"/>
    <w:rsid w:val="002059E9"/>
    <w:rsid w:val="002108D8"/>
    <w:rsid w:val="00212730"/>
    <w:rsid w:val="00212A59"/>
    <w:rsid w:val="002131FF"/>
    <w:rsid w:val="00213BA9"/>
    <w:rsid w:val="00215568"/>
    <w:rsid w:val="00215CFF"/>
    <w:rsid w:val="00216E5B"/>
    <w:rsid w:val="00217207"/>
    <w:rsid w:val="00217A2D"/>
    <w:rsid w:val="0022195C"/>
    <w:rsid w:val="0022295C"/>
    <w:rsid w:val="00222E75"/>
    <w:rsid w:val="00223139"/>
    <w:rsid w:val="00224214"/>
    <w:rsid w:val="00226C32"/>
    <w:rsid w:val="00227150"/>
    <w:rsid w:val="00230D88"/>
    <w:rsid w:val="0023453B"/>
    <w:rsid w:val="00235359"/>
    <w:rsid w:val="00235E70"/>
    <w:rsid w:val="0023697E"/>
    <w:rsid w:val="00236EDE"/>
    <w:rsid w:val="00237170"/>
    <w:rsid w:val="002378BA"/>
    <w:rsid w:val="002378F5"/>
    <w:rsid w:val="00237B8A"/>
    <w:rsid w:val="00237C2C"/>
    <w:rsid w:val="002413B4"/>
    <w:rsid w:val="0024384B"/>
    <w:rsid w:val="0024471D"/>
    <w:rsid w:val="00244A0D"/>
    <w:rsid w:val="00244DA7"/>
    <w:rsid w:val="00251F9E"/>
    <w:rsid w:val="00253005"/>
    <w:rsid w:val="002533FC"/>
    <w:rsid w:val="00253A64"/>
    <w:rsid w:val="00255373"/>
    <w:rsid w:val="002563C1"/>
    <w:rsid w:val="0025669D"/>
    <w:rsid w:val="002570CA"/>
    <w:rsid w:val="00261C77"/>
    <w:rsid w:val="00264399"/>
    <w:rsid w:val="00266B6C"/>
    <w:rsid w:val="002714E1"/>
    <w:rsid w:val="00271A11"/>
    <w:rsid w:val="00272538"/>
    <w:rsid w:val="00277D6D"/>
    <w:rsid w:val="002818F5"/>
    <w:rsid w:val="00282DDB"/>
    <w:rsid w:val="00282F1B"/>
    <w:rsid w:val="00283E0A"/>
    <w:rsid w:val="00283EC1"/>
    <w:rsid w:val="0028588D"/>
    <w:rsid w:val="00285CEE"/>
    <w:rsid w:val="00286F1E"/>
    <w:rsid w:val="00287BBB"/>
    <w:rsid w:val="0029049E"/>
    <w:rsid w:val="00290573"/>
    <w:rsid w:val="00291FD3"/>
    <w:rsid w:val="0029248B"/>
    <w:rsid w:val="00294C45"/>
    <w:rsid w:val="00294C9A"/>
    <w:rsid w:val="0029562E"/>
    <w:rsid w:val="00295D25"/>
    <w:rsid w:val="00297D12"/>
    <w:rsid w:val="002A102D"/>
    <w:rsid w:val="002A173A"/>
    <w:rsid w:val="002A25CC"/>
    <w:rsid w:val="002A319A"/>
    <w:rsid w:val="002A356C"/>
    <w:rsid w:val="002A44B2"/>
    <w:rsid w:val="002A4A69"/>
    <w:rsid w:val="002A4B97"/>
    <w:rsid w:val="002A573D"/>
    <w:rsid w:val="002A6940"/>
    <w:rsid w:val="002A6E2E"/>
    <w:rsid w:val="002A721E"/>
    <w:rsid w:val="002B0A8F"/>
    <w:rsid w:val="002B0C18"/>
    <w:rsid w:val="002B4253"/>
    <w:rsid w:val="002B4607"/>
    <w:rsid w:val="002B50D3"/>
    <w:rsid w:val="002C42F8"/>
    <w:rsid w:val="002C4B52"/>
    <w:rsid w:val="002C4C69"/>
    <w:rsid w:val="002C4FE3"/>
    <w:rsid w:val="002C6DFD"/>
    <w:rsid w:val="002D233D"/>
    <w:rsid w:val="002D25BA"/>
    <w:rsid w:val="002D26A8"/>
    <w:rsid w:val="002D2C8A"/>
    <w:rsid w:val="002D3A0C"/>
    <w:rsid w:val="002D428A"/>
    <w:rsid w:val="002D436A"/>
    <w:rsid w:val="002D5075"/>
    <w:rsid w:val="002D59DB"/>
    <w:rsid w:val="002E132B"/>
    <w:rsid w:val="002E1877"/>
    <w:rsid w:val="002E21A9"/>
    <w:rsid w:val="002E28D6"/>
    <w:rsid w:val="002E2A6D"/>
    <w:rsid w:val="002E2B5A"/>
    <w:rsid w:val="002E3331"/>
    <w:rsid w:val="002E542D"/>
    <w:rsid w:val="002F1084"/>
    <w:rsid w:val="002F29BB"/>
    <w:rsid w:val="002F31F1"/>
    <w:rsid w:val="002F470B"/>
    <w:rsid w:val="002F4ABE"/>
    <w:rsid w:val="002F7927"/>
    <w:rsid w:val="003020A9"/>
    <w:rsid w:val="00302DB5"/>
    <w:rsid w:val="00304B8A"/>
    <w:rsid w:val="00305E8A"/>
    <w:rsid w:val="00307D96"/>
    <w:rsid w:val="00310156"/>
    <w:rsid w:val="00310F94"/>
    <w:rsid w:val="0031125B"/>
    <w:rsid w:val="00312CD1"/>
    <w:rsid w:val="0031486C"/>
    <w:rsid w:val="00315DC4"/>
    <w:rsid w:val="00316284"/>
    <w:rsid w:val="00317EA3"/>
    <w:rsid w:val="00320841"/>
    <w:rsid w:val="0032172A"/>
    <w:rsid w:val="00321ECB"/>
    <w:rsid w:val="003231CB"/>
    <w:rsid w:val="00325213"/>
    <w:rsid w:val="00325F65"/>
    <w:rsid w:val="00326718"/>
    <w:rsid w:val="00330A68"/>
    <w:rsid w:val="00331FB7"/>
    <w:rsid w:val="00333A5D"/>
    <w:rsid w:val="0033493F"/>
    <w:rsid w:val="00334B37"/>
    <w:rsid w:val="00334D02"/>
    <w:rsid w:val="00334E59"/>
    <w:rsid w:val="00336160"/>
    <w:rsid w:val="00336AFB"/>
    <w:rsid w:val="0034524E"/>
    <w:rsid w:val="0034621B"/>
    <w:rsid w:val="0034649B"/>
    <w:rsid w:val="003465C6"/>
    <w:rsid w:val="00346A01"/>
    <w:rsid w:val="0035185E"/>
    <w:rsid w:val="003522AE"/>
    <w:rsid w:val="0035233B"/>
    <w:rsid w:val="00352586"/>
    <w:rsid w:val="00352658"/>
    <w:rsid w:val="00352692"/>
    <w:rsid w:val="00353166"/>
    <w:rsid w:val="00353839"/>
    <w:rsid w:val="00353EDC"/>
    <w:rsid w:val="003553DB"/>
    <w:rsid w:val="003553F3"/>
    <w:rsid w:val="00355AAB"/>
    <w:rsid w:val="003563E4"/>
    <w:rsid w:val="0036051E"/>
    <w:rsid w:val="0036169D"/>
    <w:rsid w:val="00362ED4"/>
    <w:rsid w:val="003647F1"/>
    <w:rsid w:val="00366D78"/>
    <w:rsid w:val="003673EC"/>
    <w:rsid w:val="00370B66"/>
    <w:rsid w:val="00371D72"/>
    <w:rsid w:val="00373762"/>
    <w:rsid w:val="00373963"/>
    <w:rsid w:val="00373D4E"/>
    <w:rsid w:val="00374D33"/>
    <w:rsid w:val="003770BE"/>
    <w:rsid w:val="00377758"/>
    <w:rsid w:val="003823BE"/>
    <w:rsid w:val="003833A2"/>
    <w:rsid w:val="00385098"/>
    <w:rsid w:val="00385965"/>
    <w:rsid w:val="0038792F"/>
    <w:rsid w:val="003879F3"/>
    <w:rsid w:val="0039076F"/>
    <w:rsid w:val="003922CB"/>
    <w:rsid w:val="00393E26"/>
    <w:rsid w:val="00395E89"/>
    <w:rsid w:val="00396688"/>
    <w:rsid w:val="00397E3A"/>
    <w:rsid w:val="003A04EF"/>
    <w:rsid w:val="003A0E90"/>
    <w:rsid w:val="003A0E97"/>
    <w:rsid w:val="003A4A23"/>
    <w:rsid w:val="003A710C"/>
    <w:rsid w:val="003B33F4"/>
    <w:rsid w:val="003B602B"/>
    <w:rsid w:val="003B6D5E"/>
    <w:rsid w:val="003C1834"/>
    <w:rsid w:val="003C20C6"/>
    <w:rsid w:val="003C225D"/>
    <w:rsid w:val="003C312F"/>
    <w:rsid w:val="003C31F2"/>
    <w:rsid w:val="003C4CF7"/>
    <w:rsid w:val="003C586B"/>
    <w:rsid w:val="003C5DFE"/>
    <w:rsid w:val="003C6675"/>
    <w:rsid w:val="003C6C39"/>
    <w:rsid w:val="003C762C"/>
    <w:rsid w:val="003D02ED"/>
    <w:rsid w:val="003D0300"/>
    <w:rsid w:val="003D19F0"/>
    <w:rsid w:val="003D1C4A"/>
    <w:rsid w:val="003D23C0"/>
    <w:rsid w:val="003D24F1"/>
    <w:rsid w:val="003D2AC0"/>
    <w:rsid w:val="003D2E5C"/>
    <w:rsid w:val="003D315D"/>
    <w:rsid w:val="003D7F79"/>
    <w:rsid w:val="003E029B"/>
    <w:rsid w:val="003E0E4D"/>
    <w:rsid w:val="003E13AB"/>
    <w:rsid w:val="003E1D86"/>
    <w:rsid w:val="003E62EB"/>
    <w:rsid w:val="003E65E2"/>
    <w:rsid w:val="003F017F"/>
    <w:rsid w:val="003F0F78"/>
    <w:rsid w:val="003F1484"/>
    <w:rsid w:val="003F75D2"/>
    <w:rsid w:val="00400E36"/>
    <w:rsid w:val="00400F68"/>
    <w:rsid w:val="00403ACD"/>
    <w:rsid w:val="00403F7C"/>
    <w:rsid w:val="00404BB5"/>
    <w:rsid w:val="00405AA0"/>
    <w:rsid w:val="00405ACD"/>
    <w:rsid w:val="00405DB4"/>
    <w:rsid w:val="00407F84"/>
    <w:rsid w:val="00411248"/>
    <w:rsid w:val="00412BBD"/>
    <w:rsid w:val="00413C31"/>
    <w:rsid w:val="00413F53"/>
    <w:rsid w:val="00414FBA"/>
    <w:rsid w:val="004158B5"/>
    <w:rsid w:val="00415FD6"/>
    <w:rsid w:val="004164DC"/>
    <w:rsid w:val="00417384"/>
    <w:rsid w:val="00417F07"/>
    <w:rsid w:val="004238C1"/>
    <w:rsid w:val="00426871"/>
    <w:rsid w:val="004274FB"/>
    <w:rsid w:val="00427F90"/>
    <w:rsid w:val="004320F8"/>
    <w:rsid w:val="00434628"/>
    <w:rsid w:val="00434E63"/>
    <w:rsid w:val="0043667A"/>
    <w:rsid w:val="00436912"/>
    <w:rsid w:val="00437418"/>
    <w:rsid w:val="004374A4"/>
    <w:rsid w:val="00440A51"/>
    <w:rsid w:val="00444159"/>
    <w:rsid w:val="004442DA"/>
    <w:rsid w:val="004452D0"/>
    <w:rsid w:val="00445468"/>
    <w:rsid w:val="0044621B"/>
    <w:rsid w:val="00446683"/>
    <w:rsid w:val="00450174"/>
    <w:rsid w:val="004510D1"/>
    <w:rsid w:val="00451AA6"/>
    <w:rsid w:val="00453C97"/>
    <w:rsid w:val="00454314"/>
    <w:rsid w:val="00454836"/>
    <w:rsid w:val="00457630"/>
    <w:rsid w:val="00457C90"/>
    <w:rsid w:val="00460DE6"/>
    <w:rsid w:val="00461001"/>
    <w:rsid w:val="00461051"/>
    <w:rsid w:val="00462487"/>
    <w:rsid w:val="004629F0"/>
    <w:rsid w:val="00462AC1"/>
    <w:rsid w:val="00463492"/>
    <w:rsid w:val="00464B70"/>
    <w:rsid w:val="004654EA"/>
    <w:rsid w:val="00465727"/>
    <w:rsid w:val="00465F15"/>
    <w:rsid w:val="00470E7A"/>
    <w:rsid w:val="0047132A"/>
    <w:rsid w:val="0047223B"/>
    <w:rsid w:val="004732FB"/>
    <w:rsid w:val="00473C69"/>
    <w:rsid w:val="004749AF"/>
    <w:rsid w:val="00477734"/>
    <w:rsid w:val="00481DCC"/>
    <w:rsid w:val="004841C5"/>
    <w:rsid w:val="004847B4"/>
    <w:rsid w:val="00486810"/>
    <w:rsid w:val="00487BD7"/>
    <w:rsid w:val="00491687"/>
    <w:rsid w:val="00492C00"/>
    <w:rsid w:val="00492D38"/>
    <w:rsid w:val="004952DF"/>
    <w:rsid w:val="00496079"/>
    <w:rsid w:val="004966FA"/>
    <w:rsid w:val="00496F19"/>
    <w:rsid w:val="004A2D71"/>
    <w:rsid w:val="004A43F6"/>
    <w:rsid w:val="004A49D1"/>
    <w:rsid w:val="004A4E7C"/>
    <w:rsid w:val="004A4EA9"/>
    <w:rsid w:val="004A5406"/>
    <w:rsid w:val="004A5807"/>
    <w:rsid w:val="004B3424"/>
    <w:rsid w:val="004B5C43"/>
    <w:rsid w:val="004B6169"/>
    <w:rsid w:val="004B6DB2"/>
    <w:rsid w:val="004C01F9"/>
    <w:rsid w:val="004C1E97"/>
    <w:rsid w:val="004C2DFB"/>
    <w:rsid w:val="004C3742"/>
    <w:rsid w:val="004C3782"/>
    <w:rsid w:val="004C4CBB"/>
    <w:rsid w:val="004C5232"/>
    <w:rsid w:val="004C62C1"/>
    <w:rsid w:val="004D0C0A"/>
    <w:rsid w:val="004D1B88"/>
    <w:rsid w:val="004D1D16"/>
    <w:rsid w:val="004D2606"/>
    <w:rsid w:val="004D275E"/>
    <w:rsid w:val="004D3187"/>
    <w:rsid w:val="004D318E"/>
    <w:rsid w:val="004D4938"/>
    <w:rsid w:val="004D517E"/>
    <w:rsid w:val="004D51CE"/>
    <w:rsid w:val="004D5600"/>
    <w:rsid w:val="004D5BF4"/>
    <w:rsid w:val="004D6122"/>
    <w:rsid w:val="004D6B39"/>
    <w:rsid w:val="004D7A44"/>
    <w:rsid w:val="004E0A09"/>
    <w:rsid w:val="004E2657"/>
    <w:rsid w:val="004E2CEE"/>
    <w:rsid w:val="004E2E97"/>
    <w:rsid w:val="004E35B9"/>
    <w:rsid w:val="004E39A2"/>
    <w:rsid w:val="004E3A88"/>
    <w:rsid w:val="004E4A89"/>
    <w:rsid w:val="004E6A8D"/>
    <w:rsid w:val="004F2171"/>
    <w:rsid w:val="004F2D98"/>
    <w:rsid w:val="004F38F7"/>
    <w:rsid w:val="004F3900"/>
    <w:rsid w:val="004F4492"/>
    <w:rsid w:val="004F50E9"/>
    <w:rsid w:val="004F684C"/>
    <w:rsid w:val="004F79FC"/>
    <w:rsid w:val="00500893"/>
    <w:rsid w:val="00501B95"/>
    <w:rsid w:val="00501F7D"/>
    <w:rsid w:val="00502550"/>
    <w:rsid w:val="00502B38"/>
    <w:rsid w:val="0050662E"/>
    <w:rsid w:val="00506E94"/>
    <w:rsid w:val="005072A7"/>
    <w:rsid w:val="005075DC"/>
    <w:rsid w:val="0050763D"/>
    <w:rsid w:val="0051140D"/>
    <w:rsid w:val="00511522"/>
    <w:rsid w:val="005118EE"/>
    <w:rsid w:val="0051235B"/>
    <w:rsid w:val="00512A82"/>
    <w:rsid w:val="00513F56"/>
    <w:rsid w:val="0051450F"/>
    <w:rsid w:val="00515151"/>
    <w:rsid w:val="00517BF7"/>
    <w:rsid w:val="00520BAD"/>
    <w:rsid w:val="0052428E"/>
    <w:rsid w:val="005260E8"/>
    <w:rsid w:val="00527C99"/>
    <w:rsid w:val="00531BDB"/>
    <w:rsid w:val="00533925"/>
    <w:rsid w:val="00533DA3"/>
    <w:rsid w:val="005341EA"/>
    <w:rsid w:val="00534D66"/>
    <w:rsid w:val="005351B9"/>
    <w:rsid w:val="0054296D"/>
    <w:rsid w:val="00543356"/>
    <w:rsid w:val="005435B5"/>
    <w:rsid w:val="00547DF0"/>
    <w:rsid w:val="00552F0D"/>
    <w:rsid w:val="00553082"/>
    <w:rsid w:val="005530B8"/>
    <w:rsid w:val="005539C6"/>
    <w:rsid w:val="005545E0"/>
    <w:rsid w:val="00554F2E"/>
    <w:rsid w:val="005552B6"/>
    <w:rsid w:val="005555AD"/>
    <w:rsid w:val="00555ECC"/>
    <w:rsid w:val="005600BB"/>
    <w:rsid w:val="00562497"/>
    <w:rsid w:val="0056384D"/>
    <w:rsid w:val="00563A35"/>
    <w:rsid w:val="005641F7"/>
    <w:rsid w:val="00564FC5"/>
    <w:rsid w:val="00567180"/>
    <w:rsid w:val="00570175"/>
    <w:rsid w:val="00570760"/>
    <w:rsid w:val="0057454B"/>
    <w:rsid w:val="00575466"/>
    <w:rsid w:val="005766B1"/>
    <w:rsid w:val="00576A01"/>
    <w:rsid w:val="00577771"/>
    <w:rsid w:val="00577A1E"/>
    <w:rsid w:val="00580142"/>
    <w:rsid w:val="00581013"/>
    <w:rsid w:val="005818F3"/>
    <w:rsid w:val="00582A37"/>
    <w:rsid w:val="00583139"/>
    <w:rsid w:val="00586004"/>
    <w:rsid w:val="00587B3B"/>
    <w:rsid w:val="00590EF4"/>
    <w:rsid w:val="0059107B"/>
    <w:rsid w:val="0059157A"/>
    <w:rsid w:val="0059384B"/>
    <w:rsid w:val="00593CE7"/>
    <w:rsid w:val="0059505A"/>
    <w:rsid w:val="005954A4"/>
    <w:rsid w:val="005961E5"/>
    <w:rsid w:val="00596BEC"/>
    <w:rsid w:val="005A01DB"/>
    <w:rsid w:val="005A17FA"/>
    <w:rsid w:val="005A22E3"/>
    <w:rsid w:val="005A2CB1"/>
    <w:rsid w:val="005A3163"/>
    <w:rsid w:val="005A382A"/>
    <w:rsid w:val="005A4200"/>
    <w:rsid w:val="005A4352"/>
    <w:rsid w:val="005A4447"/>
    <w:rsid w:val="005A455D"/>
    <w:rsid w:val="005A5447"/>
    <w:rsid w:val="005A545D"/>
    <w:rsid w:val="005A6C50"/>
    <w:rsid w:val="005A7DCF"/>
    <w:rsid w:val="005B0E9B"/>
    <w:rsid w:val="005B0F39"/>
    <w:rsid w:val="005B31B7"/>
    <w:rsid w:val="005B7574"/>
    <w:rsid w:val="005B7B7F"/>
    <w:rsid w:val="005C019C"/>
    <w:rsid w:val="005C253A"/>
    <w:rsid w:val="005C3212"/>
    <w:rsid w:val="005C79DA"/>
    <w:rsid w:val="005D0ECC"/>
    <w:rsid w:val="005D1295"/>
    <w:rsid w:val="005D12E5"/>
    <w:rsid w:val="005D3201"/>
    <w:rsid w:val="005D343E"/>
    <w:rsid w:val="005D38D2"/>
    <w:rsid w:val="005D42E8"/>
    <w:rsid w:val="005D4AED"/>
    <w:rsid w:val="005D56CF"/>
    <w:rsid w:val="005D5D82"/>
    <w:rsid w:val="005D5FC6"/>
    <w:rsid w:val="005D61F5"/>
    <w:rsid w:val="005D71E7"/>
    <w:rsid w:val="005E502E"/>
    <w:rsid w:val="005E662D"/>
    <w:rsid w:val="005F0ABB"/>
    <w:rsid w:val="005F16D9"/>
    <w:rsid w:val="005F1FBE"/>
    <w:rsid w:val="005F310F"/>
    <w:rsid w:val="005F55D2"/>
    <w:rsid w:val="005F566F"/>
    <w:rsid w:val="005F5E4D"/>
    <w:rsid w:val="005F6145"/>
    <w:rsid w:val="005F7173"/>
    <w:rsid w:val="005F72EF"/>
    <w:rsid w:val="005F7604"/>
    <w:rsid w:val="006002AE"/>
    <w:rsid w:val="006004D2"/>
    <w:rsid w:val="0060059F"/>
    <w:rsid w:val="00601122"/>
    <w:rsid w:val="00603AD9"/>
    <w:rsid w:val="00604FB0"/>
    <w:rsid w:val="006061A7"/>
    <w:rsid w:val="006070D9"/>
    <w:rsid w:val="00607404"/>
    <w:rsid w:val="00610027"/>
    <w:rsid w:val="00612EFE"/>
    <w:rsid w:val="0061362C"/>
    <w:rsid w:val="00613702"/>
    <w:rsid w:val="00614727"/>
    <w:rsid w:val="00616B9C"/>
    <w:rsid w:val="00617332"/>
    <w:rsid w:val="0062051E"/>
    <w:rsid w:val="00620F0F"/>
    <w:rsid w:val="00620F5B"/>
    <w:rsid w:val="00620FE8"/>
    <w:rsid w:val="00622F12"/>
    <w:rsid w:val="00623677"/>
    <w:rsid w:val="0062742A"/>
    <w:rsid w:val="006307DD"/>
    <w:rsid w:val="00630C33"/>
    <w:rsid w:val="006325CD"/>
    <w:rsid w:val="00634E3E"/>
    <w:rsid w:val="00635923"/>
    <w:rsid w:val="00636423"/>
    <w:rsid w:val="0063686C"/>
    <w:rsid w:val="00637376"/>
    <w:rsid w:val="00640684"/>
    <w:rsid w:val="0064161E"/>
    <w:rsid w:val="00641B58"/>
    <w:rsid w:val="006439A3"/>
    <w:rsid w:val="00644207"/>
    <w:rsid w:val="006462E6"/>
    <w:rsid w:val="00647070"/>
    <w:rsid w:val="006476A7"/>
    <w:rsid w:val="00647737"/>
    <w:rsid w:val="00654193"/>
    <w:rsid w:val="0065426E"/>
    <w:rsid w:val="00654404"/>
    <w:rsid w:val="006557DC"/>
    <w:rsid w:val="0065636B"/>
    <w:rsid w:val="00656F93"/>
    <w:rsid w:val="006600C1"/>
    <w:rsid w:val="006618D0"/>
    <w:rsid w:val="00662103"/>
    <w:rsid w:val="00663545"/>
    <w:rsid w:val="006637B0"/>
    <w:rsid w:val="00663CE2"/>
    <w:rsid w:val="006663FD"/>
    <w:rsid w:val="006711B2"/>
    <w:rsid w:val="00672232"/>
    <w:rsid w:val="00672A27"/>
    <w:rsid w:val="00674417"/>
    <w:rsid w:val="006748D8"/>
    <w:rsid w:val="00674D23"/>
    <w:rsid w:val="006758E2"/>
    <w:rsid w:val="0067615A"/>
    <w:rsid w:val="006808E9"/>
    <w:rsid w:val="00681210"/>
    <w:rsid w:val="006830EE"/>
    <w:rsid w:val="00684A6D"/>
    <w:rsid w:val="00684F22"/>
    <w:rsid w:val="00685C26"/>
    <w:rsid w:val="00687B1A"/>
    <w:rsid w:val="006910EB"/>
    <w:rsid w:val="0069164A"/>
    <w:rsid w:val="00692625"/>
    <w:rsid w:val="00692C41"/>
    <w:rsid w:val="0069491B"/>
    <w:rsid w:val="0069571A"/>
    <w:rsid w:val="00695F2F"/>
    <w:rsid w:val="0069671B"/>
    <w:rsid w:val="00696A67"/>
    <w:rsid w:val="006A0D6C"/>
    <w:rsid w:val="006A2011"/>
    <w:rsid w:val="006A23FA"/>
    <w:rsid w:val="006A3134"/>
    <w:rsid w:val="006A383C"/>
    <w:rsid w:val="006A4A8B"/>
    <w:rsid w:val="006A4CF2"/>
    <w:rsid w:val="006A7563"/>
    <w:rsid w:val="006A7573"/>
    <w:rsid w:val="006A7D47"/>
    <w:rsid w:val="006B070E"/>
    <w:rsid w:val="006B13DE"/>
    <w:rsid w:val="006B1973"/>
    <w:rsid w:val="006B2E39"/>
    <w:rsid w:val="006B31E3"/>
    <w:rsid w:val="006B3468"/>
    <w:rsid w:val="006B46C5"/>
    <w:rsid w:val="006B4C56"/>
    <w:rsid w:val="006B5B29"/>
    <w:rsid w:val="006B61AF"/>
    <w:rsid w:val="006B65E0"/>
    <w:rsid w:val="006B6E90"/>
    <w:rsid w:val="006B76AD"/>
    <w:rsid w:val="006C001B"/>
    <w:rsid w:val="006C26D6"/>
    <w:rsid w:val="006C3E70"/>
    <w:rsid w:val="006C5BA9"/>
    <w:rsid w:val="006D0539"/>
    <w:rsid w:val="006D1D0A"/>
    <w:rsid w:val="006D32B6"/>
    <w:rsid w:val="006D42FA"/>
    <w:rsid w:val="006D44D1"/>
    <w:rsid w:val="006D5C9B"/>
    <w:rsid w:val="006D7725"/>
    <w:rsid w:val="006E182D"/>
    <w:rsid w:val="006E587F"/>
    <w:rsid w:val="006E660E"/>
    <w:rsid w:val="006E7523"/>
    <w:rsid w:val="006E7955"/>
    <w:rsid w:val="006F24AA"/>
    <w:rsid w:val="006F2D41"/>
    <w:rsid w:val="006F37DC"/>
    <w:rsid w:val="006F3AE9"/>
    <w:rsid w:val="006F3DDE"/>
    <w:rsid w:val="006F529D"/>
    <w:rsid w:val="006F6190"/>
    <w:rsid w:val="006F6ED6"/>
    <w:rsid w:val="00700D24"/>
    <w:rsid w:val="00700D35"/>
    <w:rsid w:val="00700F5D"/>
    <w:rsid w:val="0070269B"/>
    <w:rsid w:val="00703A6C"/>
    <w:rsid w:val="00704C9C"/>
    <w:rsid w:val="00705382"/>
    <w:rsid w:val="00705642"/>
    <w:rsid w:val="007072C8"/>
    <w:rsid w:val="007104E2"/>
    <w:rsid w:val="007107C9"/>
    <w:rsid w:val="00711077"/>
    <w:rsid w:val="007120FE"/>
    <w:rsid w:val="00713570"/>
    <w:rsid w:val="00714A85"/>
    <w:rsid w:val="007153C1"/>
    <w:rsid w:val="00715F96"/>
    <w:rsid w:val="0072099C"/>
    <w:rsid w:val="00720FE8"/>
    <w:rsid w:val="00721BCE"/>
    <w:rsid w:val="00722139"/>
    <w:rsid w:val="00722490"/>
    <w:rsid w:val="007240CC"/>
    <w:rsid w:val="007258D3"/>
    <w:rsid w:val="00726AF4"/>
    <w:rsid w:val="007277FF"/>
    <w:rsid w:val="007321D9"/>
    <w:rsid w:val="007356AA"/>
    <w:rsid w:val="00737FAF"/>
    <w:rsid w:val="00743975"/>
    <w:rsid w:val="00743CA7"/>
    <w:rsid w:val="007442B0"/>
    <w:rsid w:val="00745138"/>
    <w:rsid w:val="0074622B"/>
    <w:rsid w:val="00746B35"/>
    <w:rsid w:val="00746F84"/>
    <w:rsid w:val="00750AB6"/>
    <w:rsid w:val="007516B2"/>
    <w:rsid w:val="0075265D"/>
    <w:rsid w:val="00753C54"/>
    <w:rsid w:val="00754556"/>
    <w:rsid w:val="0075544B"/>
    <w:rsid w:val="00755957"/>
    <w:rsid w:val="00755D7A"/>
    <w:rsid w:val="0075671E"/>
    <w:rsid w:val="00757EFF"/>
    <w:rsid w:val="0076077B"/>
    <w:rsid w:val="00763AE0"/>
    <w:rsid w:val="00765AC0"/>
    <w:rsid w:val="00765FE4"/>
    <w:rsid w:val="00767418"/>
    <w:rsid w:val="00767C48"/>
    <w:rsid w:val="00772FB7"/>
    <w:rsid w:val="00774023"/>
    <w:rsid w:val="007743AE"/>
    <w:rsid w:val="0077534A"/>
    <w:rsid w:val="00776ABD"/>
    <w:rsid w:val="007772BD"/>
    <w:rsid w:val="0078321E"/>
    <w:rsid w:val="00783230"/>
    <w:rsid w:val="007839D5"/>
    <w:rsid w:val="00784A99"/>
    <w:rsid w:val="00785C39"/>
    <w:rsid w:val="007871B2"/>
    <w:rsid w:val="0078741F"/>
    <w:rsid w:val="00791FCD"/>
    <w:rsid w:val="00794007"/>
    <w:rsid w:val="007947E2"/>
    <w:rsid w:val="00794CD3"/>
    <w:rsid w:val="00796207"/>
    <w:rsid w:val="00796D9A"/>
    <w:rsid w:val="00797AEE"/>
    <w:rsid w:val="007A0CA0"/>
    <w:rsid w:val="007A1649"/>
    <w:rsid w:val="007A1CBB"/>
    <w:rsid w:val="007A2FAE"/>
    <w:rsid w:val="007A395D"/>
    <w:rsid w:val="007A4514"/>
    <w:rsid w:val="007A69DE"/>
    <w:rsid w:val="007B06BE"/>
    <w:rsid w:val="007B0730"/>
    <w:rsid w:val="007B0A85"/>
    <w:rsid w:val="007B0B4F"/>
    <w:rsid w:val="007B1D9D"/>
    <w:rsid w:val="007B406E"/>
    <w:rsid w:val="007B40B4"/>
    <w:rsid w:val="007B4604"/>
    <w:rsid w:val="007B4E29"/>
    <w:rsid w:val="007B64F8"/>
    <w:rsid w:val="007B6509"/>
    <w:rsid w:val="007B69B7"/>
    <w:rsid w:val="007B7ADB"/>
    <w:rsid w:val="007B7EC5"/>
    <w:rsid w:val="007C0556"/>
    <w:rsid w:val="007C10BC"/>
    <w:rsid w:val="007C1653"/>
    <w:rsid w:val="007C1A9F"/>
    <w:rsid w:val="007C2B66"/>
    <w:rsid w:val="007C2D9D"/>
    <w:rsid w:val="007C3338"/>
    <w:rsid w:val="007C3501"/>
    <w:rsid w:val="007C433D"/>
    <w:rsid w:val="007C4694"/>
    <w:rsid w:val="007C530F"/>
    <w:rsid w:val="007C6723"/>
    <w:rsid w:val="007C713D"/>
    <w:rsid w:val="007D08F3"/>
    <w:rsid w:val="007D10B5"/>
    <w:rsid w:val="007D2327"/>
    <w:rsid w:val="007D44C0"/>
    <w:rsid w:val="007D6437"/>
    <w:rsid w:val="007D7029"/>
    <w:rsid w:val="007D7203"/>
    <w:rsid w:val="007E0BEA"/>
    <w:rsid w:val="007E2CF3"/>
    <w:rsid w:val="007E578D"/>
    <w:rsid w:val="007E5966"/>
    <w:rsid w:val="007E5C78"/>
    <w:rsid w:val="007E6439"/>
    <w:rsid w:val="007E7662"/>
    <w:rsid w:val="007E7E08"/>
    <w:rsid w:val="007F00BC"/>
    <w:rsid w:val="007F13A4"/>
    <w:rsid w:val="007F1CE0"/>
    <w:rsid w:val="007F1D22"/>
    <w:rsid w:val="007F2244"/>
    <w:rsid w:val="007F311C"/>
    <w:rsid w:val="007F5A36"/>
    <w:rsid w:val="00801350"/>
    <w:rsid w:val="00803E06"/>
    <w:rsid w:val="008047E6"/>
    <w:rsid w:val="00804FD1"/>
    <w:rsid w:val="0080507E"/>
    <w:rsid w:val="00805879"/>
    <w:rsid w:val="00806B93"/>
    <w:rsid w:val="00810EEC"/>
    <w:rsid w:val="0081146E"/>
    <w:rsid w:val="008118B4"/>
    <w:rsid w:val="00812620"/>
    <w:rsid w:val="00812BE4"/>
    <w:rsid w:val="00812FE5"/>
    <w:rsid w:val="00813086"/>
    <w:rsid w:val="00814403"/>
    <w:rsid w:val="008167CC"/>
    <w:rsid w:val="008168EE"/>
    <w:rsid w:val="00820ED1"/>
    <w:rsid w:val="008224B1"/>
    <w:rsid w:val="008228DF"/>
    <w:rsid w:val="0082329A"/>
    <w:rsid w:val="008238B1"/>
    <w:rsid w:val="00823B42"/>
    <w:rsid w:val="0082505F"/>
    <w:rsid w:val="0082720D"/>
    <w:rsid w:val="008278BF"/>
    <w:rsid w:val="0083277F"/>
    <w:rsid w:val="00834847"/>
    <w:rsid w:val="00834CDA"/>
    <w:rsid w:val="0083532A"/>
    <w:rsid w:val="0083632A"/>
    <w:rsid w:val="00836987"/>
    <w:rsid w:val="00836E22"/>
    <w:rsid w:val="008407C4"/>
    <w:rsid w:val="00841BF5"/>
    <w:rsid w:val="00842265"/>
    <w:rsid w:val="008422EF"/>
    <w:rsid w:val="00843B29"/>
    <w:rsid w:val="008453B6"/>
    <w:rsid w:val="00845D5E"/>
    <w:rsid w:val="0084676D"/>
    <w:rsid w:val="00847ABE"/>
    <w:rsid w:val="008533A7"/>
    <w:rsid w:val="00854344"/>
    <w:rsid w:val="00854766"/>
    <w:rsid w:val="0085490C"/>
    <w:rsid w:val="008566E4"/>
    <w:rsid w:val="00856F44"/>
    <w:rsid w:val="008608F8"/>
    <w:rsid w:val="00860B30"/>
    <w:rsid w:val="0086121D"/>
    <w:rsid w:val="008626D5"/>
    <w:rsid w:val="00865573"/>
    <w:rsid w:val="00865F46"/>
    <w:rsid w:val="00866F82"/>
    <w:rsid w:val="008700B6"/>
    <w:rsid w:val="00870FAB"/>
    <w:rsid w:val="0087111A"/>
    <w:rsid w:val="00873FA2"/>
    <w:rsid w:val="00875902"/>
    <w:rsid w:val="00876328"/>
    <w:rsid w:val="008776B0"/>
    <w:rsid w:val="0087772D"/>
    <w:rsid w:val="0088025B"/>
    <w:rsid w:val="00880B83"/>
    <w:rsid w:val="008837B9"/>
    <w:rsid w:val="00884258"/>
    <w:rsid w:val="008845F8"/>
    <w:rsid w:val="00886BAB"/>
    <w:rsid w:val="00886D5F"/>
    <w:rsid w:val="00892216"/>
    <w:rsid w:val="008922C7"/>
    <w:rsid w:val="00892AFA"/>
    <w:rsid w:val="008930C9"/>
    <w:rsid w:val="008933C5"/>
    <w:rsid w:val="008957D4"/>
    <w:rsid w:val="00895B41"/>
    <w:rsid w:val="0089669F"/>
    <w:rsid w:val="00896761"/>
    <w:rsid w:val="00897219"/>
    <w:rsid w:val="008A16BE"/>
    <w:rsid w:val="008A20AF"/>
    <w:rsid w:val="008A6AC3"/>
    <w:rsid w:val="008B1502"/>
    <w:rsid w:val="008B4332"/>
    <w:rsid w:val="008B5611"/>
    <w:rsid w:val="008B580A"/>
    <w:rsid w:val="008B67EA"/>
    <w:rsid w:val="008B768D"/>
    <w:rsid w:val="008B7BE6"/>
    <w:rsid w:val="008C043F"/>
    <w:rsid w:val="008C15EA"/>
    <w:rsid w:val="008C3367"/>
    <w:rsid w:val="008C4966"/>
    <w:rsid w:val="008D06B7"/>
    <w:rsid w:val="008D0D9C"/>
    <w:rsid w:val="008D26E6"/>
    <w:rsid w:val="008D2957"/>
    <w:rsid w:val="008D34C5"/>
    <w:rsid w:val="008D5464"/>
    <w:rsid w:val="008D56E8"/>
    <w:rsid w:val="008D5C13"/>
    <w:rsid w:val="008D61E2"/>
    <w:rsid w:val="008D7573"/>
    <w:rsid w:val="008E0872"/>
    <w:rsid w:val="008E0C8D"/>
    <w:rsid w:val="008E1A41"/>
    <w:rsid w:val="008E2A9C"/>
    <w:rsid w:val="008E2D23"/>
    <w:rsid w:val="008E2FCF"/>
    <w:rsid w:val="008E303E"/>
    <w:rsid w:val="008E5760"/>
    <w:rsid w:val="008E6773"/>
    <w:rsid w:val="008E6A71"/>
    <w:rsid w:val="008E709C"/>
    <w:rsid w:val="008E7598"/>
    <w:rsid w:val="008E7BBE"/>
    <w:rsid w:val="008E7C19"/>
    <w:rsid w:val="008E7EB4"/>
    <w:rsid w:val="008F0921"/>
    <w:rsid w:val="008F172F"/>
    <w:rsid w:val="008F2A77"/>
    <w:rsid w:val="008F3FDE"/>
    <w:rsid w:val="008F40BF"/>
    <w:rsid w:val="008F4964"/>
    <w:rsid w:val="008F5230"/>
    <w:rsid w:val="008F674A"/>
    <w:rsid w:val="008F7533"/>
    <w:rsid w:val="008F7BDE"/>
    <w:rsid w:val="00902259"/>
    <w:rsid w:val="009029DF"/>
    <w:rsid w:val="00903C00"/>
    <w:rsid w:val="0090497F"/>
    <w:rsid w:val="00904E88"/>
    <w:rsid w:val="009050A5"/>
    <w:rsid w:val="00906322"/>
    <w:rsid w:val="009069BE"/>
    <w:rsid w:val="00907611"/>
    <w:rsid w:val="00911153"/>
    <w:rsid w:val="00911338"/>
    <w:rsid w:val="009128C6"/>
    <w:rsid w:val="00912FCD"/>
    <w:rsid w:val="00913AFF"/>
    <w:rsid w:val="00914CD1"/>
    <w:rsid w:val="00914F57"/>
    <w:rsid w:val="00915530"/>
    <w:rsid w:val="00916A64"/>
    <w:rsid w:val="00916A77"/>
    <w:rsid w:val="009171E3"/>
    <w:rsid w:val="009223D0"/>
    <w:rsid w:val="009226CA"/>
    <w:rsid w:val="00922ADF"/>
    <w:rsid w:val="009230B7"/>
    <w:rsid w:val="00923F32"/>
    <w:rsid w:val="00924201"/>
    <w:rsid w:val="00924BD1"/>
    <w:rsid w:val="009252CC"/>
    <w:rsid w:val="00925438"/>
    <w:rsid w:val="009266CD"/>
    <w:rsid w:val="009271FC"/>
    <w:rsid w:val="0092762B"/>
    <w:rsid w:val="009276C5"/>
    <w:rsid w:val="00931188"/>
    <w:rsid w:val="00933E93"/>
    <w:rsid w:val="0093789D"/>
    <w:rsid w:val="00937D6E"/>
    <w:rsid w:val="00943535"/>
    <w:rsid w:val="00943D10"/>
    <w:rsid w:val="00945803"/>
    <w:rsid w:val="009466CD"/>
    <w:rsid w:val="00947061"/>
    <w:rsid w:val="00954B02"/>
    <w:rsid w:val="00955C24"/>
    <w:rsid w:val="00955E72"/>
    <w:rsid w:val="0095660A"/>
    <w:rsid w:val="00960BF8"/>
    <w:rsid w:val="00961B35"/>
    <w:rsid w:val="00962112"/>
    <w:rsid w:val="00962DAE"/>
    <w:rsid w:val="00965591"/>
    <w:rsid w:val="0096580F"/>
    <w:rsid w:val="0096610C"/>
    <w:rsid w:val="009675D1"/>
    <w:rsid w:val="00970D4F"/>
    <w:rsid w:val="0097147C"/>
    <w:rsid w:val="00971DC4"/>
    <w:rsid w:val="00972BCA"/>
    <w:rsid w:val="00975B0D"/>
    <w:rsid w:val="009761B5"/>
    <w:rsid w:val="00976866"/>
    <w:rsid w:val="00976E78"/>
    <w:rsid w:val="00977649"/>
    <w:rsid w:val="00980649"/>
    <w:rsid w:val="0098190B"/>
    <w:rsid w:val="00982796"/>
    <w:rsid w:val="00983C90"/>
    <w:rsid w:val="00983FA4"/>
    <w:rsid w:val="00985EBE"/>
    <w:rsid w:val="00986E46"/>
    <w:rsid w:val="009874F4"/>
    <w:rsid w:val="009910FE"/>
    <w:rsid w:val="00991F60"/>
    <w:rsid w:val="0099264B"/>
    <w:rsid w:val="0099287D"/>
    <w:rsid w:val="0099351C"/>
    <w:rsid w:val="0099555C"/>
    <w:rsid w:val="009972D6"/>
    <w:rsid w:val="00997F58"/>
    <w:rsid w:val="009A0852"/>
    <w:rsid w:val="009A1AA0"/>
    <w:rsid w:val="009A2E79"/>
    <w:rsid w:val="009A3747"/>
    <w:rsid w:val="009A3C25"/>
    <w:rsid w:val="009A54FB"/>
    <w:rsid w:val="009A6C78"/>
    <w:rsid w:val="009B04DC"/>
    <w:rsid w:val="009B0571"/>
    <w:rsid w:val="009B2D87"/>
    <w:rsid w:val="009B2FA5"/>
    <w:rsid w:val="009B3334"/>
    <w:rsid w:val="009B3A20"/>
    <w:rsid w:val="009B3B3C"/>
    <w:rsid w:val="009B73D1"/>
    <w:rsid w:val="009C1994"/>
    <w:rsid w:val="009C20FB"/>
    <w:rsid w:val="009C2B34"/>
    <w:rsid w:val="009C50F5"/>
    <w:rsid w:val="009C67BA"/>
    <w:rsid w:val="009C7DF5"/>
    <w:rsid w:val="009D05DF"/>
    <w:rsid w:val="009D06D9"/>
    <w:rsid w:val="009D070B"/>
    <w:rsid w:val="009D128A"/>
    <w:rsid w:val="009D205A"/>
    <w:rsid w:val="009D3295"/>
    <w:rsid w:val="009D4321"/>
    <w:rsid w:val="009D432D"/>
    <w:rsid w:val="009D4867"/>
    <w:rsid w:val="009D5953"/>
    <w:rsid w:val="009E1685"/>
    <w:rsid w:val="009E1E10"/>
    <w:rsid w:val="009E1E2D"/>
    <w:rsid w:val="009E240A"/>
    <w:rsid w:val="009E2499"/>
    <w:rsid w:val="009E3467"/>
    <w:rsid w:val="009E59DD"/>
    <w:rsid w:val="009E63E9"/>
    <w:rsid w:val="009E6F5C"/>
    <w:rsid w:val="009E78FB"/>
    <w:rsid w:val="009F2B8A"/>
    <w:rsid w:val="009F2D51"/>
    <w:rsid w:val="009F3425"/>
    <w:rsid w:val="009F5713"/>
    <w:rsid w:val="009F5894"/>
    <w:rsid w:val="009F6568"/>
    <w:rsid w:val="009F7E3A"/>
    <w:rsid w:val="00A01539"/>
    <w:rsid w:val="00A01E7C"/>
    <w:rsid w:val="00A01EF7"/>
    <w:rsid w:val="00A02E1D"/>
    <w:rsid w:val="00A03169"/>
    <w:rsid w:val="00A049C8"/>
    <w:rsid w:val="00A04EEB"/>
    <w:rsid w:val="00A050A6"/>
    <w:rsid w:val="00A05A9E"/>
    <w:rsid w:val="00A06036"/>
    <w:rsid w:val="00A06091"/>
    <w:rsid w:val="00A072D6"/>
    <w:rsid w:val="00A0763C"/>
    <w:rsid w:val="00A10954"/>
    <w:rsid w:val="00A12443"/>
    <w:rsid w:val="00A1375A"/>
    <w:rsid w:val="00A13B60"/>
    <w:rsid w:val="00A149E5"/>
    <w:rsid w:val="00A17B50"/>
    <w:rsid w:val="00A2077E"/>
    <w:rsid w:val="00A229AE"/>
    <w:rsid w:val="00A238F0"/>
    <w:rsid w:val="00A24692"/>
    <w:rsid w:val="00A24B58"/>
    <w:rsid w:val="00A26A43"/>
    <w:rsid w:val="00A270F7"/>
    <w:rsid w:val="00A312BD"/>
    <w:rsid w:val="00A31D00"/>
    <w:rsid w:val="00A32E2A"/>
    <w:rsid w:val="00A33F55"/>
    <w:rsid w:val="00A352DF"/>
    <w:rsid w:val="00A364B6"/>
    <w:rsid w:val="00A37B0F"/>
    <w:rsid w:val="00A4010A"/>
    <w:rsid w:val="00A43A34"/>
    <w:rsid w:val="00A43C39"/>
    <w:rsid w:val="00A443F8"/>
    <w:rsid w:val="00A476EB"/>
    <w:rsid w:val="00A4780D"/>
    <w:rsid w:val="00A47B17"/>
    <w:rsid w:val="00A50F97"/>
    <w:rsid w:val="00A5207F"/>
    <w:rsid w:val="00A5334D"/>
    <w:rsid w:val="00A54C55"/>
    <w:rsid w:val="00A54C7F"/>
    <w:rsid w:val="00A55573"/>
    <w:rsid w:val="00A557F6"/>
    <w:rsid w:val="00A55E79"/>
    <w:rsid w:val="00A56458"/>
    <w:rsid w:val="00A56FC7"/>
    <w:rsid w:val="00A60B33"/>
    <w:rsid w:val="00A627E8"/>
    <w:rsid w:val="00A6372D"/>
    <w:rsid w:val="00A65A63"/>
    <w:rsid w:val="00A65CF6"/>
    <w:rsid w:val="00A701DC"/>
    <w:rsid w:val="00A7140C"/>
    <w:rsid w:val="00A72963"/>
    <w:rsid w:val="00A72C2F"/>
    <w:rsid w:val="00A755F6"/>
    <w:rsid w:val="00A76376"/>
    <w:rsid w:val="00A76B91"/>
    <w:rsid w:val="00A771BC"/>
    <w:rsid w:val="00A7752D"/>
    <w:rsid w:val="00A77B55"/>
    <w:rsid w:val="00A806BC"/>
    <w:rsid w:val="00A819BB"/>
    <w:rsid w:val="00A81B7E"/>
    <w:rsid w:val="00A81DD3"/>
    <w:rsid w:val="00A82859"/>
    <w:rsid w:val="00A83DBB"/>
    <w:rsid w:val="00A84495"/>
    <w:rsid w:val="00A84762"/>
    <w:rsid w:val="00A85380"/>
    <w:rsid w:val="00A86787"/>
    <w:rsid w:val="00A8684C"/>
    <w:rsid w:val="00A878FF"/>
    <w:rsid w:val="00A9025F"/>
    <w:rsid w:val="00A90614"/>
    <w:rsid w:val="00A90FCB"/>
    <w:rsid w:val="00A917AE"/>
    <w:rsid w:val="00A9207A"/>
    <w:rsid w:val="00A93792"/>
    <w:rsid w:val="00A9398F"/>
    <w:rsid w:val="00A944FF"/>
    <w:rsid w:val="00A9560B"/>
    <w:rsid w:val="00A95DAC"/>
    <w:rsid w:val="00A97E58"/>
    <w:rsid w:val="00AA46FB"/>
    <w:rsid w:val="00AA47DB"/>
    <w:rsid w:val="00AA61F3"/>
    <w:rsid w:val="00AA65E3"/>
    <w:rsid w:val="00AA74A9"/>
    <w:rsid w:val="00AB0066"/>
    <w:rsid w:val="00AB28ED"/>
    <w:rsid w:val="00AB435C"/>
    <w:rsid w:val="00AB4538"/>
    <w:rsid w:val="00AB6E8E"/>
    <w:rsid w:val="00AC053F"/>
    <w:rsid w:val="00AC0D41"/>
    <w:rsid w:val="00AC12B8"/>
    <w:rsid w:val="00AC2E96"/>
    <w:rsid w:val="00AC5C33"/>
    <w:rsid w:val="00AC62E7"/>
    <w:rsid w:val="00AD09C5"/>
    <w:rsid w:val="00AD0EA3"/>
    <w:rsid w:val="00AD12EC"/>
    <w:rsid w:val="00AD1415"/>
    <w:rsid w:val="00AD1C38"/>
    <w:rsid w:val="00AD2B72"/>
    <w:rsid w:val="00AD3145"/>
    <w:rsid w:val="00AD36EB"/>
    <w:rsid w:val="00AD4485"/>
    <w:rsid w:val="00AD642F"/>
    <w:rsid w:val="00AD7219"/>
    <w:rsid w:val="00AE1F5E"/>
    <w:rsid w:val="00AE31DF"/>
    <w:rsid w:val="00AE3D11"/>
    <w:rsid w:val="00AE48EC"/>
    <w:rsid w:val="00AE4EFF"/>
    <w:rsid w:val="00AE5B4C"/>
    <w:rsid w:val="00AF09E0"/>
    <w:rsid w:val="00AF2145"/>
    <w:rsid w:val="00AF2BBD"/>
    <w:rsid w:val="00AF2E02"/>
    <w:rsid w:val="00AF3179"/>
    <w:rsid w:val="00AF51EC"/>
    <w:rsid w:val="00AF7FB4"/>
    <w:rsid w:val="00B00DDB"/>
    <w:rsid w:val="00B02C37"/>
    <w:rsid w:val="00B03C9D"/>
    <w:rsid w:val="00B04A4C"/>
    <w:rsid w:val="00B04DDC"/>
    <w:rsid w:val="00B106F3"/>
    <w:rsid w:val="00B11B2B"/>
    <w:rsid w:val="00B128D2"/>
    <w:rsid w:val="00B15479"/>
    <w:rsid w:val="00B15FC2"/>
    <w:rsid w:val="00B160F0"/>
    <w:rsid w:val="00B1671D"/>
    <w:rsid w:val="00B1713C"/>
    <w:rsid w:val="00B17D93"/>
    <w:rsid w:val="00B17E51"/>
    <w:rsid w:val="00B233E0"/>
    <w:rsid w:val="00B24233"/>
    <w:rsid w:val="00B2513B"/>
    <w:rsid w:val="00B25E92"/>
    <w:rsid w:val="00B26C25"/>
    <w:rsid w:val="00B336BE"/>
    <w:rsid w:val="00B368C5"/>
    <w:rsid w:val="00B415FF"/>
    <w:rsid w:val="00B4478F"/>
    <w:rsid w:val="00B453D0"/>
    <w:rsid w:val="00B4757A"/>
    <w:rsid w:val="00B4766B"/>
    <w:rsid w:val="00B50ED4"/>
    <w:rsid w:val="00B510B6"/>
    <w:rsid w:val="00B52DE1"/>
    <w:rsid w:val="00B5377C"/>
    <w:rsid w:val="00B53E8A"/>
    <w:rsid w:val="00B54195"/>
    <w:rsid w:val="00B551A7"/>
    <w:rsid w:val="00B55A33"/>
    <w:rsid w:val="00B576CD"/>
    <w:rsid w:val="00B610B9"/>
    <w:rsid w:val="00B61594"/>
    <w:rsid w:val="00B61733"/>
    <w:rsid w:val="00B626A3"/>
    <w:rsid w:val="00B66332"/>
    <w:rsid w:val="00B66950"/>
    <w:rsid w:val="00B66C55"/>
    <w:rsid w:val="00B67C31"/>
    <w:rsid w:val="00B67E9D"/>
    <w:rsid w:val="00B70ABD"/>
    <w:rsid w:val="00B72217"/>
    <w:rsid w:val="00B7354F"/>
    <w:rsid w:val="00B73D6E"/>
    <w:rsid w:val="00B7431C"/>
    <w:rsid w:val="00B75CDF"/>
    <w:rsid w:val="00B775CF"/>
    <w:rsid w:val="00B824D5"/>
    <w:rsid w:val="00B8400D"/>
    <w:rsid w:val="00B86817"/>
    <w:rsid w:val="00B86BEF"/>
    <w:rsid w:val="00B91C2F"/>
    <w:rsid w:val="00B93A05"/>
    <w:rsid w:val="00B93AF0"/>
    <w:rsid w:val="00B93CEF"/>
    <w:rsid w:val="00B94349"/>
    <w:rsid w:val="00B95248"/>
    <w:rsid w:val="00B95E7F"/>
    <w:rsid w:val="00B96AFF"/>
    <w:rsid w:val="00B97B26"/>
    <w:rsid w:val="00BA1462"/>
    <w:rsid w:val="00BA1A01"/>
    <w:rsid w:val="00BA3697"/>
    <w:rsid w:val="00BA36D9"/>
    <w:rsid w:val="00BA44D7"/>
    <w:rsid w:val="00BA4BE9"/>
    <w:rsid w:val="00BA6004"/>
    <w:rsid w:val="00BA6312"/>
    <w:rsid w:val="00BA6930"/>
    <w:rsid w:val="00BA728D"/>
    <w:rsid w:val="00BA72C4"/>
    <w:rsid w:val="00BA7DE1"/>
    <w:rsid w:val="00BB12F8"/>
    <w:rsid w:val="00BB3249"/>
    <w:rsid w:val="00BB3343"/>
    <w:rsid w:val="00BB636B"/>
    <w:rsid w:val="00BB67ED"/>
    <w:rsid w:val="00BB7B13"/>
    <w:rsid w:val="00BC218D"/>
    <w:rsid w:val="00BC2D20"/>
    <w:rsid w:val="00BC3B4B"/>
    <w:rsid w:val="00BC7591"/>
    <w:rsid w:val="00BC782D"/>
    <w:rsid w:val="00BD0807"/>
    <w:rsid w:val="00BD16CC"/>
    <w:rsid w:val="00BD2910"/>
    <w:rsid w:val="00BD60A6"/>
    <w:rsid w:val="00BE14A9"/>
    <w:rsid w:val="00BE6729"/>
    <w:rsid w:val="00BE71F0"/>
    <w:rsid w:val="00BF07DF"/>
    <w:rsid w:val="00BF2329"/>
    <w:rsid w:val="00BF2721"/>
    <w:rsid w:val="00BF2F80"/>
    <w:rsid w:val="00BF41C8"/>
    <w:rsid w:val="00BF65BC"/>
    <w:rsid w:val="00BF6BFE"/>
    <w:rsid w:val="00BF6F73"/>
    <w:rsid w:val="00BF78D5"/>
    <w:rsid w:val="00BF7D17"/>
    <w:rsid w:val="00BF7E60"/>
    <w:rsid w:val="00C01AE7"/>
    <w:rsid w:val="00C02622"/>
    <w:rsid w:val="00C0594E"/>
    <w:rsid w:val="00C104A8"/>
    <w:rsid w:val="00C10869"/>
    <w:rsid w:val="00C10CB2"/>
    <w:rsid w:val="00C133B3"/>
    <w:rsid w:val="00C13C4A"/>
    <w:rsid w:val="00C13C8D"/>
    <w:rsid w:val="00C1403D"/>
    <w:rsid w:val="00C14ECA"/>
    <w:rsid w:val="00C158CF"/>
    <w:rsid w:val="00C21598"/>
    <w:rsid w:val="00C22E85"/>
    <w:rsid w:val="00C23D71"/>
    <w:rsid w:val="00C26D81"/>
    <w:rsid w:val="00C302E3"/>
    <w:rsid w:val="00C33FE2"/>
    <w:rsid w:val="00C34873"/>
    <w:rsid w:val="00C35648"/>
    <w:rsid w:val="00C361F5"/>
    <w:rsid w:val="00C40556"/>
    <w:rsid w:val="00C4163D"/>
    <w:rsid w:val="00C41EB8"/>
    <w:rsid w:val="00C43DFA"/>
    <w:rsid w:val="00C43F0A"/>
    <w:rsid w:val="00C4400E"/>
    <w:rsid w:val="00C46AE2"/>
    <w:rsid w:val="00C50A7D"/>
    <w:rsid w:val="00C51B86"/>
    <w:rsid w:val="00C55F88"/>
    <w:rsid w:val="00C570B9"/>
    <w:rsid w:val="00C57243"/>
    <w:rsid w:val="00C5730B"/>
    <w:rsid w:val="00C60D3A"/>
    <w:rsid w:val="00C612E6"/>
    <w:rsid w:val="00C62421"/>
    <w:rsid w:val="00C63B84"/>
    <w:rsid w:val="00C641D1"/>
    <w:rsid w:val="00C6663B"/>
    <w:rsid w:val="00C67415"/>
    <w:rsid w:val="00C702A0"/>
    <w:rsid w:val="00C71C77"/>
    <w:rsid w:val="00C7242A"/>
    <w:rsid w:val="00C72626"/>
    <w:rsid w:val="00C74660"/>
    <w:rsid w:val="00C74BAA"/>
    <w:rsid w:val="00C74CD7"/>
    <w:rsid w:val="00C75A9A"/>
    <w:rsid w:val="00C774FB"/>
    <w:rsid w:val="00C824AF"/>
    <w:rsid w:val="00C82B52"/>
    <w:rsid w:val="00C82E53"/>
    <w:rsid w:val="00C83254"/>
    <w:rsid w:val="00C85970"/>
    <w:rsid w:val="00C87FD8"/>
    <w:rsid w:val="00C90EFF"/>
    <w:rsid w:val="00C919AB"/>
    <w:rsid w:val="00C91BB4"/>
    <w:rsid w:val="00C92B45"/>
    <w:rsid w:val="00C93B75"/>
    <w:rsid w:val="00C9493F"/>
    <w:rsid w:val="00C978EF"/>
    <w:rsid w:val="00CA095A"/>
    <w:rsid w:val="00CA0FCE"/>
    <w:rsid w:val="00CA32A6"/>
    <w:rsid w:val="00CA46BD"/>
    <w:rsid w:val="00CA4730"/>
    <w:rsid w:val="00CA5F1E"/>
    <w:rsid w:val="00CA6A68"/>
    <w:rsid w:val="00CA75D1"/>
    <w:rsid w:val="00CB23CE"/>
    <w:rsid w:val="00CB5954"/>
    <w:rsid w:val="00CB6A07"/>
    <w:rsid w:val="00CB6CF4"/>
    <w:rsid w:val="00CB6D75"/>
    <w:rsid w:val="00CB6F55"/>
    <w:rsid w:val="00CB7928"/>
    <w:rsid w:val="00CB7CF3"/>
    <w:rsid w:val="00CC1E8A"/>
    <w:rsid w:val="00CC2194"/>
    <w:rsid w:val="00CC2C46"/>
    <w:rsid w:val="00CC366F"/>
    <w:rsid w:val="00CC3BEE"/>
    <w:rsid w:val="00CC3BFE"/>
    <w:rsid w:val="00CC6B0E"/>
    <w:rsid w:val="00CC75A8"/>
    <w:rsid w:val="00CC7798"/>
    <w:rsid w:val="00CC7B9B"/>
    <w:rsid w:val="00CC7DF3"/>
    <w:rsid w:val="00CD03CA"/>
    <w:rsid w:val="00CD0628"/>
    <w:rsid w:val="00CD24EF"/>
    <w:rsid w:val="00CD4E6E"/>
    <w:rsid w:val="00CD5D57"/>
    <w:rsid w:val="00CD7439"/>
    <w:rsid w:val="00CE4FCD"/>
    <w:rsid w:val="00CE4FD7"/>
    <w:rsid w:val="00CE5C9B"/>
    <w:rsid w:val="00CE7BC2"/>
    <w:rsid w:val="00CF1530"/>
    <w:rsid w:val="00CF25F4"/>
    <w:rsid w:val="00CF4482"/>
    <w:rsid w:val="00CF7ACB"/>
    <w:rsid w:val="00D00FE2"/>
    <w:rsid w:val="00D0179D"/>
    <w:rsid w:val="00D018C3"/>
    <w:rsid w:val="00D0192C"/>
    <w:rsid w:val="00D02D6A"/>
    <w:rsid w:val="00D0338A"/>
    <w:rsid w:val="00D0559F"/>
    <w:rsid w:val="00D0694F"/>
    <w:rsid w:val="00D07A57"/>
    <w:rsid w:val="00D11EB3"/>
    <w:rsid w:val="00D12CB0"/>
    <w:rsid w:val="00D13D86"/>
    <w:rsid w:val="00D147DB"/>
    <w:rsid w:val="00D14C75"/>
    <w:rsid w:val="00D1682C"/>
    <w:rsid w:val="00D21E16"/>
    <w:rsid w:val="00D2307C"/>
    <w:rsid w:val="00D230A2"/>
    <w:rsid w:val="00D240C5"/>
    <w:rsid w:val="00D244D4"/>
    <w:rsid w:val="00D278DD"/>
    <w:rsid w:val="00D27B22"/>
    <w:rsid w:val="00D27D45"/>
    <w:rsid w:val="00D30401"/>
    <w:rsid w:val="00D30DC0"/>
    <w:rsid w:val="00D32114"/>
    <w:rsid w:val="00D33810"/>
    <w:rsid w:val="00D34254"/>
    <w:rsid w:val="00D34C97"/>
    <w:rsid w:val="00D359DA"/>
    <w:rsid w:val="00D365EB"/>
    <w:rsid w:val="00D36FDE"/>
    <w:rsid w:val="00D37E7F"/>
    <w:rsid w:val="00D4184C"/>
    <w:rsid w:val="00D419B6"/>
    <w:rsid w:val="00D4208B"/>
    <w:rsid w:val="00D435CD"/>
    <w:rsid w:val="00D4385C"/>
    <w:rsid w:val="00D44B96"/>
    <w:rsid w:val="00D4728A"/>
    <w:rsid w:val="00D47F4B"/>
    <w:rsid w:val="00D47FC7"/>
    <w:rsid w:val="00D5574E"/>
    <w:rsid w:val="00D57575"/>
    <w:rsid w:val="00D607FD"/>
    <w:rsid w:val="00D60D65"/>
    <w:rsid w:val="00D61BDE"/>
    <w:rsid w:val="00D639B4"/>
    <w:rsid w:val="00D64849"/>
    <w:rsid w:val="00D6531B"/>
    <w:rsid w:val="00D65657"/>
    <w:rsid w:val="00D6590B"/>
    <w:rsid w:val="00D659C5"/>
    <w:rsid w:val="00D66183"/>
    <w:rsid w:val="00D668B3"/>
    <w:rsid w:val="00D707E2"/>
    <w:rsid w:val="00D73C62"/>
    <w:rsid w:val="00D73E16"/>
    <w:rsid w:val="00D748C8"/>
    <w:rsid w:val="00D75777"/>
    <w:rsid w:val="00D7622F"/>
    <w:rsid w:val="00D76714"/>
    <w:rsid w:val="00D80C8E"/>
    <w:rsid w:val="00D819CE"/>
    <w:rsid w:val="00D833D6"/>
    <w:rsid w:val="00D8406C"/>
    <w:rsid w:val="00D84840"/>
    <w:rsid w:val="00D84905"/>
    <w:rsid w:val="00D854B1"/>
    <w:rsid w:val="00D856F0"/>
    <w:rsid w:val="00D86848"/>
    <w:rsid w:val="00D86CF6"/>
    <w:rsid w:val="00D8770E"/>
    <w:rsid w:val="00D90B56"/>
    <w:rsid w:val="00D90EAA"/>
    <w:rsid w:val="00D915A3"/>
    <w:rsid w:val="00D919DA"/>
    <w:rsid w:val="00D9249A"/>
    <w:rsid w:val="00D927F8"/>
    <w:rsid w:val="00D95359"/>
    <w:rsid w:val="00D95B55"/>
    <w:rsid w:val="00DA1965"/>
    <w:rsid w:val="00DA323E"/>
    <w:rsid w:val="00DA3681"/>
    <w:rsid w:val="00DA3B0A"/>
    <w:rsid w:val="00DA5E95"/>
    <w:rsid w:val="00DB04FD"/>
    <w:rsid w:val="00DB08CA"/>
    <w:rsid w:val="00DB0AFF"/>
    <w:rsid w:val="00DB1AF1"/>
    <w:rsid w:val="00DB231E"/>
    <w:rsid w:val="00DB4AC3"/>
    <w:rsid w:val="00DB7A62"/>
    <w:rsid w:val="00DB7AD1"/>
    <w:rsid w:val="00DB7BB4"/>
    <w:rsid w:val="00DC016E"/>
    <w:rsid w:val="00DC0483"/>
    <w:rsid w:val="00DC06FB"/>
    <w:rsid w:val="00DC4591"/>
    <w:rsid w:val="00DC4695"/>
    <w:rsid w:val="00DC6800"/>
    <w:rsid w:val="00DC778D"/>
    <w:rsid w:val="00DD0A4D"/>
    <w:rsid w:val="00DD1164"/>
    <w:rsid w:val="00DD1BEF"/>
    <w:rsid w:val="00DD284A"/>
    <w:rsid w:val="00DD3639"/>
    <w:rsid w:val="00DE00BB"/>
    <w:rsid w:val="00DE09C6"/>
    <w:rsid w:val="00DE3C26"/>
    <w:rsid w:val="00DE3C64"/>
    <w:rsid w:val="00DE444C"/>
    <w:rsid w:val="00DE51A9"/>
    <w:rsid w:val="00DE56FC"/>
    <w:rsid w:val="00DE58BA"/>
    <w:rsid w:val="00DE62A1"/>
    <w:rsid w:val="00DE6AE1"/>
    <w:rsid w:val="00DF120E"/>
    <w:rsid w:val="00DF19F6"/>
    <w:rsid w:val="00DF4343"/>
    <w:rsid w:val="00DF4F33"/>
    <w:rsid w:val="00DF57D4"/>
    <w:rsid w:val="00DF5AF1"/>
    <w:rsid w:val="00DF638A"/>
    <w:rsid w:val="00DF6781"/>
    <w:rsid w:val="00DF70AC"/>
    <w:rsid w:val="00DF7C0A"/>
    <w:rsid w:val="00E005DB"/>
    <w:rsid w:val="00E01101"/>
    <w:rsid w:val="00E0119E"/>
    <w:rsid w:val="00E01EE8"/>
    <w:rsid w:val="00E053B2"/>
    <w:rsid w:val="00E054BA"/>
    <w:rsid w:val="00E05F23"/>
    <w:rsid w:val="00E06B12"/>
    <w:rsid w:val="00E06B79"/>
    <w:rsid w:val="00E06C03"/>
    <w:rsid w:val="00E07C17"/>
    <w:rsid w:val="00E126CB"/>
    <w:rsid w:val="00E14F15"/>
    <w:rsid w:val="00E16853"/>
    <w:rsid w:val="00E17211"/>
    <w:rsid w:val="00E17D13"/>
    <w:rsid w:val="00E20103"/>
    <w:rsid w:val="00E26560"/>
    <w:rsid w:val="00E266C1"/>
    <w:rsid w:val="00E278CA"/>
    <w:rsid w:val="00E31210"/>
    <w:rsid w:val="00E3158F"/>
    <w:rsid w:val="00E34FAA"/>
    <w:rsid w:val="00E42D56"/>
    <w:rsid w:val="00E45EDA"/>
    <w:rsid w:val="00E47418"/>
    <w:rsid w:val="00E50942"/>
    <w:rsid w:val="00E51FD6"/>
    <w:rsid w:val="00E51FED"/>
    <w:rsid w:val="00E52106"/>
    <w:rsid w:val="00E53393"/>
    <w:rsid w:val="00E53D38"/>
    <w:rsid w:val="00E56902"/>
    <w:rsid w:val="00E56C9D"/>
    <w:rsid w:val="00E60148"/>
    <w:rsid w:val="00E60D25"/>
    <w:rsid w:val="00E60FA5"/>
    <w:rsid w:val="00E62C7E"/>
    <w:rsid w:val="00E633E9"/>
    <w:rsid w:val="00E6483E"/>
    <w:rsid w:val="00E64ACC"/>
    <w:rsid w:val="00E64CA8"/>
    <w:rsid w:val="00E657E7"/>
    <w:rsid w:val="00E706AC"/>
    <w:rsid w:val="00E7076B"/>
    <w:rsid w:val="00E70E6A"/>
    <w:rsid w:val="00E72E03"/>
    <w:rsid w:val="00E75246"/>
    <w:rsid w:val="00E768A2"/>
    <w:rsid w:val="00E77515"/>
    <w:rsid w:val="00E81DA2"/>
    <w:rsid w:val="00E81E45"/>
    <w:rsid w:val="00E83ABD"/>
    <w:rsid w:val="00E84734"/>
    <w:rsid w:val="00E84836"/>
    <w:rsid w:val="00E85159"/>
    <w:rsid w:val="00E8517A"/>
    <w:rsid w:val="00E854F3"/>
    <w:rsid w:val="00E855E8"/>
    <w:rsid w:val="00E85C16"/>
    <w:rsid w:val="00E87364"/>
    <w:rsid w:val="00E911D5"/>
    <w:rsid w:val="00E9242C"/>
    <w:rsid w:val="00E924D0"/>
    <w:rsid w:val="00E92A1F"/>
    <w:rsid w:val="00E92A8F"/>
    <w:rsid w:val="00E93503"/>
    <w:rsid w:val="00E95241"/>
    <w:rsid w:val="00E956F2"/>
    <w:rsid w:val="00E962A4"/>
    <w:rsid w:val="00E962EB"/>
    <w:rsid w:val="00E96F4D"/>
    <w:rsid w:val="00EA0BFD"/>
    <w:rsid w:val="00EA1321"/>
    <w:rsid w:val="00EA21E9"/>
    <w:rsid w:val="00EA509B"/>
    <w:rsid w:val="00EA52CA"/>
    <w:rsid w:val="00EB0702"/>
    <w:rsid w:val="00EB0BDC"/>
    <w:rsid w:val="00EB1910"/>
    <w:rsid w:val="00EB2261"/>
    <w:rsid w:val="00EB2FB2"/>
    <w:rsid w:val="00EB350A"/>
    <w:rsid w:val="00EB44F0"/>
    <w:rsid w:val="00EB4ECE"/>
    <w:rsid w:val="00EC08E9"/>
    <w:rsid w:val="00EC1790"/>
    <w:rsid w:val="00EC2423"/>
    <w:rsid w:val="00EC302D"/>
    <w:rsid w:val="00EC404E"/>
    <w:rsid w:val="00EC4141"/>
    <w:rsid w:val="00EC4E3C"/>
    <w:rsid w:val="00EC558C"/>
    <w:rsid w:val="00EC66D9"/>
    <w:rsid w:val="00EC67F4"/>
    <w:rsid w:val="00EC7E80"/>
    <w:rsid w:val="00ED016A"/>
    <w:rsid w:val="00ED0202"/>
    <w:rsid w:val="00ED126B"/>
    <w:rsid w:val="00ED24F0"/>
    <w:rsid w:val="00ED3D1F"/>
    <w:rsid w:val="00ED46AA"/>
    <w:rsid w:val="00ED495A"/>
    <w:rsid w:val="00ED5C59"/>
    <w:rsid w:val="00ED6B20"/>
    <w:rsid w:val="00EE18EB"/>
    <w:rsid w:val="00EE1C87"/>
    <w:rsid w:val="00EE299E"/>
    <w:rsid w:val="00EE377F"/>
    <w:rsid w:val="00EE5639"/>
    <w:rsid w:val="00EE65A2"/>
    <w:rsid w:val="00EE6B1E"/>
    <w:rsid w:val="00EE7B06"/>
    <w:rsid w:val="00EF28AA"/>
    <w:rsid w:val="00EF2D8F"/>
    <w:rsid w:val="00EF3375"/>
    <w:rsid w:val="00EF3AFC"/>
    <w:rsid w:val="00EF44CB"/>
    <w:rsid w:val="00EF6B22"/>
    <w:rsid w:val="00EF6DFE"/>
    <w:rsid w:val="00F0039D"/>
    <w:rsid w:val="00F01739"/>
    <w:rsid w:val="00F01B84"/>
    <w:rsid w:val="00F021ED"/>
    <w:rsid w:val="00F104B5"/>
    <w:rsid w:val="00F10614"/>
    <w:rsid w:val="00F10E8F"/>
    <w:rsid w:val="00F12005"/>
    <w:rsid w:val="00F1340E"/>
    <w:rsid w:val="00F14015"/>
    <w:rsid w:val="00F14C1D"/>
    <w:rsid w:val="00F1534A"/>
    <w:rsid w:val="00F15A58"/>
    <w:rsid w:val="00F15B1C"/>
    <w:rsid w:val="00F1726D"/>
    <w:rsid w:val="00F17FBC"/>
    <w:rsid w:val="00F20E02"/>
    <w:rsid w:val="00F23DD8"/>
    <w:rsid w:val="00F24D07"/>
    <w:rsid w:val="00F31FFE"/>
    <w:rsid w:val="00F32093"/>
    <w:rsid w:val="00F32793"/>
    <w:rsid w:val="00F34166"/>
    <w:rsid w:val="00F34585"/>
    <w:rsid w:val="00F350BF"/>
    <w:rsid w:val="00F351C9"/>
    <w:rsid w:val="00F37ACB"/>
    <w:rsid w:val="00F37BA5"/>
    <w:rsid w:val="00F4006C"/>
    <w:rsid w:val="00F40153"/>
    <w:rsid w:val="00F42679"/>
    <w:rsid w:val="00F427FA"/>
    <w:rsid w:val="00F43D0B"/>
    <w:rsid w:val="00F442A2"/>
    <w:rsid w:val="00F44348"/>
    <w:rsid w:val="00F44511"/>
    <w:rsid w:val="00F45041"/>
    <w:rsid w:val="00F45703"/>
    <w:rsid w:val="00F467D7"/>
    <w:rsid w:val="00F46AAD"/>
    <w:rsid w:val="00F50653"/>
    <w:rsid w:val="00F50CE4"/>
    <w:rsid w:val="00F53149"/>
    <w:rsid w:val="00F6184E"/>
    <w:rsid w:val="00F62434"/>
    <w:rsid w:val="00F6305F"/>
    <w:rsid w:val="00F64CC7"/>
    <w:rsid w:val="00F6559D"/>
    <w:rsid w:val="00F658B5"/>
    <w:rsid w:val="00F66316"/>
    <w:rsid w:val="00F67A89"/>
    <w:rsid w:val="00F710A2"/>
    <w:rsid w:val="00F71F30"/>
    <w:rsid w:val="00F733B3"/>
    <w:rsid w:val="00F73C59"/>
    <w:rsid w:val="00F76118"/>
    <w:rsid w:val="00F767B8"/>
    <w:rsid w:val="00F7696D"/>
    <w:rsid w:val="00F76F03"/>
    <w:rsid w:val="00F770C0"/>
    <w:rsid w:val="00F774D7"/>
    <w:rsid w:val="00F8200F"/>
    <w:rsid w:val="00F82433"/>
    <w:rsid w:val="00F84EAD"/>
    <w:rsid w:val="00F85A9A"/>
    <w:rsid w:val="00F85D0E"/>
    <w:rsid w:val="00F85DFA"/>
    <w:rsid w:val="00F86020"/>
    <w:rsid w:val="00F8642F"/>
    <w:rsid w:val="00F86EEE"/>
    <w:rsid w:val="00F87197"/>
    <w:rsid w:val="00F87686"/>
    <w:rsid w:val="00F90BCC"/>
    <w:rsid w:val="00F90FB4"/>
    <w:rsid w:val="00F93FDA"/>
    <w:rsid w:val="00F94F6E"/>
    <w:rsid w:val="00F95D18"/>
    <w:rsid w:val="00F95FF8"/>
    <w:rsid w:val="00F96DCA"/>
    <w:rsid w:val="00F96E25"/>
    <w:rsid w:val="00F97308"/>
    <w:rsid w:val="00F97927"/>
    <w:rsid w:val="00FA40E7"/>
    <w:rsid w:val="00FA447A"/>
    <w:rsid w:val="00FA4F0B"/>
    <w:rsid w:val="00FA561A"/>
    <w:rsid w:val="00FA5937"/>
    <w:rsid w:val="00FA5E19"/>
    <w:rsid w:val="00FA61E8"/>
    <w:rsid w:val="00FA6C1F"/>
    <w:rsid w:val="00FA78AD"/>
    <w:rsid w:val="00FB194D"/>
    <w:rsid w:val="00FB2312"/>
    <w:rsid w:val="00FB2D62"/>
    <w:rsid w:val="00FB2FC4"/>
    <w:rsid w:val="00FB301D"/>
    <w:rsid w:val="00FB54E2"/>
    <w:rsid w:val="00FB61DD"/>
    <w:rsid w:val="00FC244B"/>
    <w:rsid w:val="00FC27AA"/>
    <w:rsid w:val="00FC3506"/>
    <w:rsid w:val="00FC4E96"/>
    <w:rsid w:val="00FC57B3"/>
    <w:rsid w:val="00FC584E"/>
    <w:rsid w:val="00FC5EB0"/>
    <w:rsid w:val="00FC5FFD"/>
    <w:rsid w:val="00FC66DD"/>
    <w:rsid w:val="00FD13A7"/>
    <w:rsid w:val="00FD29B8"/>
    <w:rsid w:val="00FD4354"/>
    <w:rsid w:val="00FD4F8D"/>
    <w:rsid w:val="00FD5C28"/>
    <w:rsid w:val="00FD69AA"/>
    <w:rsid w:val="00FD72AF"/>
    <w:rsid w:val="00FE04D4"/>
    <w:rsid w:val="00FE1F29"/>
    <w:rsid w:val="00FE2742"/>
    <w:rsid w:val="00FE62E0"/>
    <w:rsid w:val="00FE66DD"/>
    <w:rsid w:val="00FE6DD8"/>
    <w:rsid w:val="00FE7D27"/>
    <w:rsid w:val="00FE7F7C"/>
    <w:rsid w:val="00FF03E8"/>
    <w:rsid w:val="00FF1370"/>
    <w:rsid w:val="00FF16FE"/>
    <w:rsid w:val="00FF1C77"/>
    <w:rsid w:val="00FF2152"/>
    <w:rsid w:val="00FF27B8"/>
    <w:rsid w:val="00FF35C7"/>
    <w:rsid w:val="00FF5068"/>
    <w:rsid w:val="00FF5855"/>
    <w:rsid w:val="00FF6760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81A1B"/>
  <w15:docId w15:val="{B5390E5B-F77E-4688-A442-1A0F0320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B6"/>
  </w:style>
  <w:style w:type="paragraph" w:styleId="Heading1">
    <w:name w:val="heading 1"/>
    <w:basedOn w:val="Normal"/>
    <w:next w:val="Normal"/>
    <w:link w:val="Heading1Char"/>
    <w:uiPriority w:val="9"/>
    <w:qFormat/>
    <w:rsid w:val="00986E4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6E4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84D"/>
    <w:pPr>
      <w:keepNext/>
      <w:suppressAutoHyphens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986E4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986E46"/>
    <w:pPr>
      <w:keepNext/>
      <w:tabs>
        <w:tab w:val="left" w:pos="720"/>
      </w:tabs>
      <w:suppressAutoHyphens/>
      <w:spacing w:before="120" w:after="120" w:line="240" w:lineRule="auto"/>
      <w:jc w:val="center"/>
      <w:outlineLvl w:val="4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86E46"/>
    <w:pPr>
      <w:keepNext/>
      <w:tabs>
        <w:tab w:val="left" w:pos="720"/>
      </w:tabs>
      <w:suppressAutoHyphens/>
      <w:spacing w:before="120" w:after="120" w:line="240" w:lineRule="auto"/>
      <w:outlineLvl w:val="5"/>
    </w:pPr>
    <w:rPr>
      <w:rFonts w:ascii="Arial" w:eastAsia="Times New Roman" w:hAnsi="Arial" w:cs="Arial"/>
      <w:b/>
      <w:bCs/>
      <w:color w:val="000000"/>
      <w:sz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86E46"/>
    <w:pPr>
      <w:keepNext/>
      <w:tabs>
        <w:tab w:val="left" w:pos="720"/>
      </w:tabs>
      <w:suppressAutoHyphens/>
      <w:spacing w:before="120" w:after="120" w:line="240" w:lineRule="auto"/>
      <w:outlineLvl w:val="6"/>
    </w:pPr>
    <w:rPr>
      <w:rFonts w:ascii="Arial" w:eastAsia="Times New Roman" w:hAnsi="Arial" w:cs="Arial"/>
      <w:b/>
      <w:bCs/>
      <w:szCs w:val="24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986E46"/>
    <w:pPr>
      <w:keepNext/>
      <w:tabs>
        <w:tab w:val="left" w:pos="900"/>
      </w:tabs>
      <w:suppressAutoHyphens/>
      <w:spacing w:after="0" w:line="240" w:lineRule="auto"/>
      <w:ind w:left="900"/>
      <w:jc w:val="both"/>
      <w:outlineLvl w:val="7"/>
    </w:pPr>
    <w:rPr>
      <w:rFonts w:ascii="Arial" w:eastAsia="Times New Roman" w:hAnsi="Arial" w:cs="Arial"/>
      <w:b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986E46"/>
    <w:pPr>
      <w:keepNext/>
      <w:suppressAutoHyphens/>
      <w:spacing w:before="60" w:after="60" w:line="240" w:lineRule="auto"/>
      <w:jc w:val="center"/>
      <w:outlineLvl w:val="8"/>
    </w:pPr>
    <w:rPr>
      <w:rFonts w:ascii="Arial" w:eastAsia="Times New Roman" w:hAnsi="Arial" w:cs="Arial"/>
      <w:b/>
      <w:color w:val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4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86E4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638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986E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986E46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986E46"/>
    <w:rPr>
      <w:rFonts w:ascii="Arial" w:eastAsia="Times New Roman" w:hAnsi="Arial" w:cs="Arial"/>
      <w:b/>
      <w:bCs/>
      <w:color w:val="000000"/>
      <w:sz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986E46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986E46"/>
    <w:rPr>
      <w:rFonts w:ascii="Arial" w:eastAsia="Times New Roman" w:hAnsi="Arial" w:cs="Arial"/>
      <w:b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986E46"/>
    <w:rPr>
      <w:rFonts w:ascii="Arial" w:eastAsia="Times New Roman" w:hAnsi="Arial" w:cs="Arial"/>
      <w:b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875902"/>
    <w:pPr>
      <w:ind w:left="720"/>
      <w:contextualSpacing/>
    </w:pPr>
  </w:style>
  <w:style w:type="character" w:customStyle="1" w:styleId="per-suku">
    <w:name w:val="per-suku"/>
    <w:basedOn w:val="DefaultParagraphFont"/>
    <w:rsid w:val="00943535"/>
  </w:style>
  <w:style w:type="character" w:styleId="Emphasis">
    <w:name w:val="Emphasis"/>
    <w:basedOn w:val="DefaultParagraphFont"/>
    <w:uiPriority w:val="20"/>
    <w:qFormat/>
    <w:rsid w:val="0094353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4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A3"/>
  </w:style>
  <w:style w:type="paragraph" w:styleId="Footer">
    <w:name w:val="footer"/>
    <w:basedOn w:val="Normal"/>
    <w:link w:val="FooterChar"/>
    <w:uiPriority w:val="99"/>
    <w:unhideWhenUsed/>
    <w:rsid w:val="0064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A3"/>
  </w:style>
  <w:style w:type="table" w:styleId="TableGrid">
    <w:name w:val="Table Grid"/>
    <w:basedOn w:val="TableNormal"/>
    <w:uiPriority w:val="59"/>
    <w:rsid w:val="008E2A9C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C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AD4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F00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D24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E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46"/>
    <w:rPr>
      <w:rFonts w:ascii="Tahoma" w:eastAsia="Times New Roman" w:hAnsi="Tahoma" w:cs="Tahoma"/>
      <w:sz w:val="16"/>
      <w:szCs w:val="16"/>
    </w:rPr>
  </w:style>
  <w:style w:type="character" w:customStyle="1" w:styleId="WW8Num3z3">
    <w:name w:val="WW8Num3z3"/>
    <w:rsid w:val="00986E46"/>
    <w:rPr>
      <w:rFonts w:ascii="Times New Roman" w:hAnsi="Times New Roman"/>
    </w:rPr>
  </w:style>
  <w:style w:type="character" w:customStyle="1" w:styleId="WW8Num9z0">
    <w:name w:val="WW8Num9z0"/>
    <w:rsid w:val="00986E46"/>
    <w:rPr>
      <w:rFonts w:ascii="Symbol" w:hAnsi="Symbol"/>
    </w:rPr>
  </w:style>
  <w:style w:type="character" w:customStyle="1" w:styleId="WW8Num11z0">
    <w:name w:val="WW8Num11z0"/>
    <w:rsid w:val="00986E46"/>
    <w:rPr>
      <w:rFonts w:ascii="Symbol" w:hAnsi="Symbol"/>
    </w:rPr>
  </w:style>
  <w:style w:type="character" w:customStyle="1" w:styleId="WW8Num13z0">
    <w:name w:val="WW8Num13z0"/>
    <w:rsid w:val="00986E46"/>
    <w:rPr>
      <w:rFonts w:ascii="Symbol" w:hAnsi="Symbol"/>
    </w:rPr>
  </w:style>
  <w:style w:type="character" w:customStyle="1" w:styleId="WW8Num14z2">
    <w:name w:val="WW8Num14z2"/>
    <w:rsid w:val="00986E46"/>
    <w:rPr>
      <w:rFonts w:ascii="Wingdings" w:hAnsi="Wingdings"/>
    </w:rPr>
  </w:style>
  <w:style w:type="character" w:customStyle="1" w:styleId="WW8Num16z0">
    <w:name w:val="WW8Num16z0"/>
    <w:rsid w:val="00986E46"/>
    <w:rPr>
      <w:rFonts w:ascii="Symbol" w:hAnsi="Symbol"/>
    </w:rPr>
  </w:style>
  <w:style w:type="character" w:customStyle="1" w:styleId="WW8Num20z1">
    <w:name w:val="WW8Num20z1"/>
    <w:rsid w:val="00986E46"/>
    <w:rPr>
      <w:sz w:val="22"/>
    </w:rPr>
  </w:style>
  <w:style w:type="character" w:customStyle="1" w:styleId="WW8Num21z0">
    <w:name w:val="WW8Num21z0"/>
    <w:rsid w:val="00986E46"/>
    <w:rPr>
      <w:sz w:val="22"/>
    </w:rPr>
  </w:style>
  <w:style w:type="character" w:customStyle="1" w:styleId="WW8Num22z0">
    <w:name w:val="WW8Num22z0"/>
    <w:rsid w:val="00986E46"/>
  </w:style>
  <w:style w:type="character" w:customStyle="1" w:styleId="WW8Num22z1">
    <w:name w:val="WW8Num22z1"/>
    <w:rsid w:val="00986E46"/>
    <w:rPr>
      <w:b/>
      <w:sz w:val="22"/>
    </w:rPr>
  </w:style>
  <w:style w:type="character" w:customStyle="1" w:styleId="WW8Num22z2">
    <w:name w:val="WW8Num22z2"/>
    <w:rsid w:val="00986E46"/>
    <w:rPr>
      <w:rFonts w:ascii="Trebuchet MS" w:hAnsi="Trebuchet MS"/>
    </w:rPr>
  </w:style>
  <w:style w:type="character" w:customStyle="1" w:styleId="WW8Num23z0">
    <w:name w:val="WW8Num23z0"/>
    <w:rsid w:val="00986E46"/>
    <w:rPr>
      <w:b/>
    </w:rPr>
  </w:style>
  <w:style w:type="character" w:customStyle="1" w:styleId="WW8Num24z0">
    <w:name w:val="WW8Num24z0"/>
    <w:rsid w:val="00986E46"/>
    <w:rPr>
      <w:sz w:val="22"/>
    </w:rPr>
  </w:style>
  <w:style w:type="character" w:customStyle="1" w:styleId="WW8Num31z0">
    <w:name w:val="WW8Num31z0"/>
    <w:rsid w:val="00986E46"/>
    <w:rPr>
      <w:rFonts w:ascii="Symbol" w:hAnsi="Symbol"/>
    </w:rPr>
  </w:style>
  <w:style w:type="character" w:customStyle="1" w:styleId="WW8Num32z0">
    <w:name w:val="WW8Num32z0"/>
    <w:rsid w:val="00986E46"/>
    <w:rPr>
      <w:rFonts w:ascii="Symbol" w:hAnsi="Symbol"/>
    </w:rPr>
  </w:style>
  <w:style w:type="character" w:customStyle="1" w:styleId="WW8Num37z0">
    <w:name w:val="WW8Num37z0"/>
    <w:rsid w:val="00986E46"/>
    <w:rPr>
      <w:rFonts w:ascii="Symbol" w:hAnsi="Symbol"/>
    </w:rPr>
  </w:style>
  <w:style w:type="character" w:customStyle="1" w:styleId="Absatz-Standardschriftart">
    <w:name w:val="Absatz-Standardschriftart"/>
    <w:rsid w:val="00986E46"/>
  </w:style>
  <w:style w:type="character" w:customStyle="1" w:styleId="WW-Absatz-Standardschriftart">
    <w:name w:val="WW-Absatz-Standardschriftart"/>
    <w:rsid w:val="00986E46"/>
  </w:style>
  <w:style w:type="character" w:customStyle="1" w:styleId="WW8Num2z3">
    <w:name w:val="WW8Num2z3"/>
    <w:rsid w:val="00986E46"/>
    <w:rPr>
      <w:rFonts w:ascii="Times New Roman" w:hAnsi="Times New Roman"/>
    </w:rPr>
  </w:style>
  <w:style w:type="character" w:customStyle="1" w:styleId="WW8Num9z1">
    <w:name w:val="WW8Num9z1"/>
    <w:rsid w:val="00986E46"/>
    <w:rPr>
      <w:rFonts w:ascii="Courier New" w:hAnsi="Courier New"/>
    </w:rPr>
  </w:style>
  <w:style w:type="character" w:customStyle="1" w:styleId="WW8Num9z2">
    <w:name w:val="WW8Num9z2"/>
    <w:rsid w:val="00986E46"/>
    <w:rPr>
      <w:rFonts w:ascii="Wingdings" w:hAnsi="Wingdings"/>
    </w:rPr>
  </w:style>
  <w:style w:type="character" w:customStyle="1" w:styleId="WW8Num11z2">
    <w:name w:val="WW8Num11z2"/>
    <w:rsid w:val="00986E46"/>
    <w:rPr>
      <w:rFonts w:ascii="Times New Roman" w:hAnsi="Times New Roman"/>
    </w:rPr>
  </w:style>
  <w:style w:type="character" w:customStyle="1" w:styleId="WW8Num13z1">
    <w:name w:val="WW8Num13z1"/>
    <w:rsid w:val="00986E46"/>
    <w:rPr>
      <w:rFonts w:ascii="Courier New" w:hAnsi="Courier New"/>
    </w:rPr>
  </w:style>
  <w:style w:type="character" w:customStyle="1" w:styleId="WW8Num13z2">
    <w:name w:val="WW8Num13z2"/>
    <w:rsid w:val="00986E46"/>
    <w:rPr>
      <w:rFonts w:ascii="Wingdings" w:hAnsi="Wingdings"/>
    </w:rPr>
  </w:style>
  <w:style w:type="character" w:customStyle="1" w:styleId="WW8Num15z0">
    <w:name w:val="WW8Num15z0"/>
    <w:rsid w:val="00986E46"/>
    <w:rPr>
      <w:rFonts w:ascii="Symbol" w:hAnsi="Symbol"/>
    </w:rPr>
  </w:style>
  <w:style w:type="character" w:customStyle="1" w:styleId="WW8Num15z1">
    <w:name w:val="WW8Num15z1"/>
    <w:rsid w:val="00986E46"/>
    <w:rPr>
      <w:rFonts w:ascii="Courier New" w:hAnsi="Courier New"/>
    </w:rPr>
  </w:style>
  <w:style w:type="character" w:customStyle="1" w:styleId="WW8Num15z2">
    <w:name w:val="WW8Num15z2"/>
    <w:rsid w:val="00986E46"/>
    <w:rPr>
      <w:rFonts w:ascii="Wingdings" w:hAnsi="Wingdings"/>
    </w:rPr>
  </w:style>
  <w:style w:type="character" w:customStyle="1" w:styleId="WW8Num16z2">
    <w:name w:val="WW8Num16z2"/>
    <w:rsid w:val="00986E46"/>
    <w:rPr>
      <w:rFonts w:ascii="Wingdings" w:hAnsi="Wingdings"/>
    </w:rPr>
  </w:style>
  <w:style w:type="character" w:customStyle="1" w:styleId="WW8Num18z0">
    <w:name w:val="WW8Num18z0"/>
    <w:rsid w:val="00986E46"/>
    <w:rPr>
      <w:rFonts w:ascii="Symbol" w:hAnsi="Symbol"/>
    </w:rPr>
  </w:style>
  <w:style w:type="character" w:customStyle="1" w:styleId="WW8Num18z1">
    <w:name w:val="WW8Num18z1"/>
    <w:rsid w:val="00986E46"/>
    <w:rPr>
      <w:rFonts w:ascii="Courier New" w:hAnsi="Courier New"/>
    </w:rPr>
  </w:style>
  <w:style w:type="character" w:customStyle="1" w:styleId="WW8Num18z2">
    <w:name w:val="WW8Num18z2"/>
    <w:rsid w:val="00986E46"/>
    <w:rPr>
      <w:rFonts w:ascii="Wingdings" w:hAnsi="Wingdings"/>
    </w:rPr>
  </w:style>
  <w:style w:type="character" w:customStyle="1" w:styleId="WW8Num23z1">
    <w:name w:val="WW8Num23z1"/>
    <w:rsid w:val="00986E46"/>
    <w:rPr>
      <w:sz w:val="22"/>
    </w:rPr>
  </w:style>
  <w:style w:type="character" w:customStyle="1" w:styleId="WW8Num25z0">
    <w:name w:val="WW8Num25z0"/>
    <w:rsid w:val="00986E46"/>
  </w:style>
  <w:style w:type="character" w:customStyle="1" w:styleId="WW8Num25z1">
    <w:name w:val="WW8Num25z1"/>
    <w:rsid w:val="00986E46"/>
    <w:rPr>
      <w:sz w:val="22"/>
    </w:rPr>
  </w:style>
  <w:style w:type="character" w:customStyle="1" w:styleId="WW8Num25z2">
    <w:name w:val="WW8Num25z2"/>
    <w:rsid w:val="00986E46"/>
    <w:rPr>
      <w:rFonts w:ascii="Trebuchet MS" w:hAnsi="Trebuchet MS"/>
    </w:rPr>
  </w:style>
  <w:style w:type="character" w:customStyle="1" w:styleId="WW8Num26z0">
    <w:name w:val="WW8Num26z0"/>
    <w:rsid w:val="00986E46"/>
    <w:rPr>
      <w:b/>
    </w:rPr>
  </w:style>
  <w:style w:type="character" w:customStyle="1" w:styleId="WW8Num27z0">
    <w:name w:val="WW8Num27z0"/>
    <w:rsid w:val="00986E46"/>
    <w:rPr>
      <w:rFonts w:ascii="Symbol" w:hAnsi="Symbol"/>
    </w:rPr>
  </w:style>
  <w:style w:type="character" w:customStyle="1" w:styleId="WW8Num27z1">
    <w:name w:val="WW8Num27z1"/>
    <w:rsid w:val="00986E46"/>
    <w:rPr>
      <w:rFonts w:ascii="Courier New" w:hAnsi="Courier New"/>
    </w:rPr>
  </w:style>
  <w:style w:type="character" w:customStyle="1" w:styleId="WW8Num27z2">
    <w:name w:val="WW8Num27z2"/>
    <w:rsid w:val="00986E46"/>
    <w:rPr>
      <w:rFonts w:ascii="Wingdings" w:hAnsi="Wingdings"/>
    </w:rPr>
  </w:style>
  <w:style w:type="character" w:customStyle="1" w:styleId="WW8Num30z2">
    <w:name w:val="WW8Num30z2"/>
    <w:rsid w:val="00986E46"/>
    <w:rPr>
      <w:rFonts w:ascii="Trebuchet MS" w:hAnsi="Trebuchet MS"/>
    </w:rPr>
  </w:style>
  <w:style w:type="character" w:customStyle="1" w:styleId="WW8Num37z1">
    <w:name w:val="WW8Num37z1"/>
    <w:rsid w:val="00986E46"/>
    <w:rPr>
      <w:rFonts w:ascii="Courier New" w:hAnsi="Courier New"/>
    </w:rPr>
  </w:style>
  <w:style w:type="character" w:customStyle="1" w:styleId="WW8Num37z2">
    <w:name w:val="WW8Num37z2"/>
    <w:rsid w:val="00986E46"/>
    <w:rPr>
      <w:rFonts w:ascii="Wingdings" w:hAnsi="Wingdings"/>
    </w:rPr>
  </w:style>
  <w:style w:type="character" w:customStyle="1" w:styleId="WW8Num38z0">
    <w:name w:val="WW8Num38z0"/>
    <w:rsid w:val="00986E46"/>
    <w:rPr>
      <w:rFonts w:ascii="Symbol" w:hAnsi="Symbol"/>
    </w:rPr>
  </w:style>
  <w:style w:type="character" w:customStyle="1" w:styleId="WW8Num38z1">
    <w:name w:val="WW8Num38z1"/>
    <w:rsid w:val="00986E46"/>
    <w:rPr>
      <w:rFonts w:ascii="Courier New" w:hAnsi="Courier New"/>
    </w:rPr>
  </w:style>
  <w:style w:type="character" w:customStyle="1" w:styleId="WW8Num38z2">
    <w:name w:val="WW8Num38z2"/>
    <w:rsid w:val="00986E46"/>
    <w:rPr>
      <w:rFonts w:ascii="Wingdings" w:hAnsi="Wingdings"/>
    </w:rPr>
  </w:style>
  <w:style w:type="character" w:customStyle="1" w:styleId="WW8Num44z1">
    <w:name w:val="WW8Num44z1"/>
    <w:rsid w:val="00986E46"/>
    <w:rPr>
      <w:rFonts w:ascii="Arial" w:hAnsi="Arial"/>
    </w:rPr>
  </w:style>
  <w:style w:type="character" w:customStyle="1" w:styleId="WW8Num46z0">
    <w:name w:val="WW8Num46z0"/>
    <w:rsid w:val="00986E46"/>
    <w:rPr>
      <w:rFonts w:ascii="Symbol" w:hAnsi="Symbol"/>
    </w:rPr>
  </w:style>
  <w:style w:type="character" w:customStyle="1" w:styleId="WW8Num46z1">
    <w:name w:val="WW8Num46z1"/>
    <w:rsid w:val="00986E46"/>
    <w:rPr>
      <w:rFonts w:ascii="Courier New" w:hAnsi="Courier New"/>
    </w:rPr>
  </w:style>
  <w:style w:type="character" w:customStyle="1" w:styleId="WW8Num46z2">
    <w:name w:val="WW8Num46z2"/>
    <w:rsid w:val="00986E46"/>
    <w:rPr>
      <w:rFonts w:ascii="Wingdings" w:hAnsi="Wingdings"/>
    </w:rPr>
  </w:style>
  <w:style w:type="character" w:styleId="PageNumber">
    <w:name w:val="page number"/>
    <w:basedOn w:val="DefaultParagraphFont"/>
    <w:uiPriority w:val="99"/>
    <w:rsid w:val="00986E46"/>
    <w:rPr>
      <w:rFonts w:cs="Times New Roman"/>
    </w:rPr>
  </w:style>
  <w:style w:type="character" w:customStyle="1" w:styleId="FootnoteCharacters">
    <w:name w:val="Footnote Characters"/>
    <w:basedOn w:val="DefaultParagraphFont"/>
    <w:rsid w:val="00986E46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986E46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rsid w:val="00986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986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uiPriority w:val="99"/>
    <w:rsid w:val="00986E46"/>
  </w:style>
  <w:style w:type="paragraph" w:styleId="Caption">
    <w:name w:val="caption"/>
    <w:basedOn w:val="Normal"/>
    <w:uiPriority w:val="35"/>
    <w:qFormat/>
    <w:rsid w:val="00986E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86E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986E46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86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986E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86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986E4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86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986E46"/>
    <w:pPr>
      <w:tabs>
        <w:tab w:val="left" w:pos="1440"/>
        <w:tab w:val="left" w:pos="2880"/>
      </w:tabs>
      <w:suppressAutoHyphens/>
      <w:spacing w:after="0" w:line="240" w:lineRule="auto"/>
      <w:jc w:val="both"/>
    </w:pPr>
    <w:rPr>
      <w:rFonts w:ascii="Arial" w:eastAsia="Times New Roman" w:hAnsi="Arial" w:cs="Arial"/>
      <w:bCs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986E46"/>
    <w:rPr>
      <w:rFonts w:ascii="Arial" w:eastAsia="Times New Roman" w:hAnsi="Arial" w:cs="Arial"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rsid w:val="00986E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6E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986E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86E4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86E46"/>
  </w:style>
  <w:style w:type="paragraph" w:styleId="DocumentMap">
    <w:name w:val="Document Map"/>
    <w:basedOn w:val="Normal"/>
    <w:link w:val="DocumentMapChar"/>
    <w:uiPriority w:val="99"/>
    <w:semiHidden/>
    <w:rsid w:val="00986E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6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FootnoteReference">
    <w:name w:val="footnote reference"/>
    <w:basedOn w:val="DefaultParagraphFont"/>
    <w:uiPriority w:val="99"/>
    <w:semiHidden/>
    <w:rsid w:val="00986E46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86E4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E46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6">
    <w:name w:val="xl66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986E4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1">
    <w:name w:val="xl71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3">
    <w:name w:val="xl73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4">
    <w:name w:val="xl74"/>
    <w:basedOn w:val="Normal"/>
    <w:rsid w:val="00986E46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6">
    <w:name w:val="xl76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7">
    <w:name w:val="xl77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8">
    <w:name w:val="xl78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9">
    <w:name w:val="xl79"/>
    <w:basedOn w:val="Normal"/>
    <w:rsid w:val="00986E46"/>
    <w:pPr>
      <w:pBdr>
        <w:left w:val="single" w:sz="4" w:space="0" w:color="auto"/>
        <w:right w:val="single" w:sz="4" w:space="2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0">
    <w:name w:val="xl80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986E46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2">
    <w:name w:val="xl82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3">
    <w:name w:val="xl83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4">
    <w:name w:val="xl84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5">
    <w:name w:val="xl85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6">
    <w:name w:val="xl86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7">
    <w:name w:val="xl87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8">
    <w:name w:val="xl88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9">
    <w:name w:val="xl89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0">
    <w:name w:val="xl90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1">
    <w:name w:val="xl91"/>
    <w:basedOn w:val="Normal"/>
    <w:rsid w:val="00986E46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2">
    <w:name w:val="xl92"/>
    <w:basedOn w:val="Normal"/>
    <w:rsid w:val="00986E46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3">
    <w:name w:val="xl93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4">
    <w:name w:val="xl94"/>
    <w:basedOn w:val="Normal"/>
    <w:rsid w:val="00986E46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5">
    <w:name w:val="xl95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6">
    <w:name w:val="xl96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7">
    <w:name w:val="xl97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8">
    <w:name w:val="xl98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9">
    <w:name w:val="xl99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986E4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5">
    <w:name w:val="xl105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8">
    <w:name w:val="xl108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9">
    <w:name w:val="xl109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0">
    <w:name w:val="xl110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1">
    <w:name w:val="xl111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2">
    <w:name w:val="xl112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3">
    <w:name w:val="xl113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4">
    <w:name w:val="xl114"/>
    <w:basedOn w:val="Normal"/>
    <w:rsid w:val="00986E46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5">
    <w:name w:val="xl115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6">
    <w:name w:val="xl116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7">
    <w:name w:val="xl117"/>
    <w:basedOn w:val="Normal"/>
    <w:rsid w:val="00986E4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986E4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9">
    <w:name w:val="xl119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0">
    <w:name w:val="xl120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1">
    <w:name w:val="xl121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2">
    <w:name w:val="xl122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3">
    <w:name w:val="xl123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4">
    <w:name w:val="xl124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5">
    <w:name w:val="xl125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6">
    <w:name w:val="xl126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7">
    <w:name w:val="xl127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8">
    <w:name w:val="xl128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9">
    <w:name w:val="xl129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0">
    <w:name w:val="xl130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1">
    <w:name w:val="xl131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2">
    <w:name w:val="xl132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3">
    <w:name w:val="xl133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4">
    <w:name w:val="xl134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5">
    <w:name w:val="xl135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6">
    <w:name w:val="xl136"/>
    <w:basedOn w:val="Normal"/>
    <w:rsid w:val="00986E46"/>
    <w:pPr>
      <w:pBdr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7">
    <w:name w:val="xl137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9">
    <w:name w:val="xl139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1">
    <w:name w:val="xl141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2">
    <w:name w:val="xl142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3">
    <w:name w:val="xl143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4">
    <w:name w:val="xl144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5">
    <w:name w:val="xl145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6">
    <w:name w:val="xl146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7">
    <w:name w:val="xl147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8">
    <w:name w:val="xl148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9">
    <w:name w:val="xl149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0">
    <w:name w:val="xl150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1">
    <w:name w:val="xl151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2">
    <w:name w:val="xl152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3">
    <w:name w:val="xl153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4">
    <w:name w:val="xl154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5">
    <w:name w:val="xl155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6">
    <w:name w:val="xl156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7">
    <w:name w:val="xl157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8">
    <w:name w:val="xl158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9">
    <w:name w:val="xl159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0">
    <w:name w:val="xl160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1">
    <w:name w:val="xl161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2">
    <w:name w:val="xl162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3">
    <w:name w:val="xl163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4">
    <w:name w:val="xl164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5">
    <w:name w:val="xl165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6">
    <w:name w:val="xl166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9">
    <w:name w:val="xl169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0">
    <w:name w:val="xl170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1">
    <w:name w:val="xl171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2">
    <w:name w:val="xl172"/>
    <w:basedOn w:val="Normal"/>
    <w:rsid w:val="00986E4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3">
    <w:name w:val="xl173"/>
    <w:basedOn w:val="Normal"/>
    <w:rsid w:val="00986E4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986E4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5">
    <w:name w:val="xl175"/>
    <w:basedOn w:val="Normal"/>
    <w:rsid w:val="00986E4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986E4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986E4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8">
    <w:name w:val="xl178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9">
    <w:name w:val="xl179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81">
    <w:name w:val="xl181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2">
    <w:name w:val="xl182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3">
    <w:name w:val="xl183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84">
    <w:name w:val="xl184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5">
    <w:name w:val="xl185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986E4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7">
    <w:name w:val="xl187"/>
    <w:basedOn w:val="Normal"/>
    <w:rsid w:val="00986E4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8">
    <w:name w:val="xl188"/>
    <w:basedOn w:val="Normal"/>
    <w:rsid w:val="00986E4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9">
    <w:name w:val="xl189"/>
    <w:basedOn w:val="Normal"/>
    <w:rsid w:val="00986E4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0">
    <w:name w:val="xl190"/>
    <w:basedOn w:val="Normal"/>
    <w:rsid w:val="00986E4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1">
    <w:name w:val="xl191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2">
    <w:name w:val="xl192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3">
    <w:name w:val="xl193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4">
    <w:name w:val="xl194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8">
    <w:name w:val="xl198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9">
    <w:name w:val="xl199"/>
    <w:basedOn w:val="Normal"/>
    <w:rsid w:val="00986E46"/>
    <w:pPr>
      <w:pBdr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1">
    <w:name w:val="xl201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2">
    <w:name w:val="xl202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3">
    <w:name w:val="xl203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4">
    <w:name w:val="xl204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5">
    <w:name w:val="xl205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7">
    <w:name w:val="xl207"/>
    <w:basedOn w:val="Normal"/>
    <w:rsid w:val="00986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986E4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9">
    <w:name w:val="xl209"/>
    <w:basedOn w:val="Normal"/>
    <w:rsid w:val="00986E4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0">
    <w:name w:val="xl210"/>
    <w:basedOn w:val="Normal"/>
    <w:rsid w:val="00986E4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11">
    <w:name w:val="xl211"/>
    <w:basedOn w:val="Normal"/>
    <w:rsid w:val="00986E4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2">
    <w:name w:val="xl212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3">
    <w:name w:val="xl213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4">
    <w:name w:val="xl214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5">
    <w:name w:val="xl215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16">
    <w:name w:val="xl216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17">
    <w:name w:val="xl217"/>
    <w:basedOn w:val="Normal"/>
    <w:rsid w:val="00986E46"/>
    <w:pPr>
      <w:pBdr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18">
    <w:name w:val="xl218"/>
    <w:basedOn w:val="Normal"/>
    <w:rsid w:val="00986E46"/>
    <w:pPr>
      <w:pBdr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9">
    <w:name w:val="xl219"/>
    <w:basedOn w:val="Normal"/>
    <w:rsid w:val="00986E46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0">
    <w:name w:val="xl220"/>
    <w:basedOn w:val="Normal"/>
    <w:rsid w:val="00986E46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986E46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986E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23">
    <w:name w:val="xl223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4">
    <w:name w:val="xl224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5">
    <w:name w:val="xl225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6">
    <w:name w:val="xl226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7">
    <w:name w:val="xl227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8">
    <w:name w:val="xl228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9">
    <w:name w:val="xl229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0">
    <w:name w:val="xl230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1">
    <w:name w:val="xl231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2">
    <w:name w:val="xl232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3">
    <w:name w:val="xl233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4">
    <w:name w:val="xl234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5">
    <w:name w:val="xl235"/>
    <w:basedOn w:val="Normal"/>
    <w:rsid w:val="00986E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Normal"/>
    <w:rsid w:val="00986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986E4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986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1">
    <w:name w:val="xl241"/>
    <w:basedOn w:val="Normal"/>
    <w:rsid w:val="00986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986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986E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986E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986E46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paragraph" w:customStyle="1" w:styleId="font8">
    <w:name w:val="font8"/>
    <w:basedOn w:val="Normal"/>
    <w:rsid w:val="00986E46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0"/>
      <w:szCs w:val="20"/>
    </w:rPr>
  </w:style>
  <w:style w:type="paragraph" w:customStyle="1" w:styleId="xl63">
    <w:name w:val="xl63"/>
    <w:basedOn w:val="Normal"/>
    <w:rsid w:val="00986E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986E4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86E46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86E46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6E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86E4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4766B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0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FA5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D44D1"/>
  </w:style>
  <w:style w:type="table" w:customStyle="1" w:styleId="TableGrid7">
    <w:name w:val="Table Grid7"/>
    <w:basedOn w:val="TableNormal"/>
    <w:next w:val="TableGrid"/>
    <w:uiPriority w:val="59"/>
    <w:rsid w:val="006D44D1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uiPriority w:val="59"/>
    <w:rsid w:val="006D4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6D4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1">
    <w:name w:val="Table Grid61"/>
    <w:basedOn w:val="TableNormal"/>
    <w:next w:val="TableGrid"/>
    <w:uiPriority w:val="59"/>
    <w:rsid w:val="006D4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D44D1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D44D1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">
    <w:name w:val="Table Grid31"/>
    <w:basedOn w:val="TableNormal"/>
    <w:next w:val="TableGrid"/>
    <w:uiPriority w:val="59"/>
    <w:rsid w:val="006D4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2A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5DBA-FA13-4FAF-AC60-2EA3540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na</dc:creator>
  <cp:lastModifiedBy>USERMEN</cp:lastModifiedBy>
  <cp:revision>3</cp:revision>
  <cp:lastPrinted>2019-09-17T02:38:00Z</cp:lastPrinted>
  <dcterms:created xsi:type="dcterms:W3CDTF">2020-05-18T05:22:00Z</dcterms:created>
  <dcterms:modified xsi:type="dcterms:W3CDTF">2020-05-18T05:24:00Z</dcterms:modified>
</cp:coreProperties>
</file>